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9A57" w14:textId="4F95E28E" w:rsidR="009D13E3" w:rsidRDefault="007A1E2C" w:rsidP="003A29F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F8B9F3" wp14:editId="5B096CF5">
            <wp:extent cx="1134110" cy="11277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13BE0" w14:textId="77777777" w:rsidR="007A1E2C" w:rsidRPr="007A1E2C" w:rsidRDefault="007A1E2C" w:rsidP="003A29F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14:paraId="12C4D6F2" w14:textId="77777777" w:rsidR="000C5ACF" w:rsidRPr="00A4024D" w:rsidRDefault="00C8787C" w:rsidP="003A29F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24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คณะกรรมการบริหารกองทุนน้ำมันเชื้อเพลิง</w:t>
      </w:r>
    </w:p>
    <w:p w14:paraId="2476C580" w14:textId="006AA009" w:rsidR="00D1259B" w:rsidRPr="00E67DCD" w:rsidRDefault="00C8787C" w:rsidP="003A29F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024D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บริหารกองทุนน้ำมันเชื้อเพลิง พ</w:t>
      </w:r>
      <w:r w:rsidRPr="00A4024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402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E67DCD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C215E">
        <w:rPr>
          <w:rFonts w:ascii="TH SarabunIT๙" w:hAnsi="TH SarabunIT๙" w:cs="TH SarabunIT๙"/>
          <w:b/>
          <w:bCs/>
          <w:sz w:val="32"/>
          <w:szCs w:val="32"/>
        </w:rPr>
        <w:t>63</w:t>
      </w:r>
    </w:p>
    <w:p w14:paraId="7B839331" w14:textId="77777777" w:rsidR="00D1259B" w:rsidRPr="00A4024D" w:rsidRDefault="00A85EFA" w:rsidP="003A29FE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01B2BAE3" w14:textId="77777777" w:rsidR="001C40F4" w:rsidRPr="001842C8" w:rsidRDefault="001C40F4" w:rsidP="003A29FE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40B84226" w14:textId="77777777" w:rsidR="00BC6886" w:rsidRPr="00A4024D" w:rsidRDefault="001C40F4" w:rsidP="00E67D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024D">
        <w:rPr>
          <w:rFonts w:ascii="TH SarabunIT๙" w:hAnsi="TH SarabunIT๙" w:cs="TH SarabunIT๙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กำหนดหลักเกณฑ์และวิธีการบริหาร และหลักเกณฑ์การจ่ายเงิน</w:t>
      </w:r>
      <w:r w:rsidR="00BC6886" w:rsidRPr="00A4024D">
        <w:rPr>
          <w:rFonts w:ascii="TH SarabunIT๙" w:hAnsi="TH SarabunIT๙" w:cs="TH SarabunIT๙"/>
          <w:sz w:val="32"/>
          <w:szCs w:val="32"/>
          <w:cs/>
        </w:rPr>
        <w:br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และการเก็บรักษาเงินกองทุนน้ำมันเชื้อเพลิง ตามพระราชบัญญัติกองทุนน้ำมัน</w:t>
      </w:r>
      <w:r w:rsidR="00DD45B5" w:rsidRPr="00396AD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A5FFD" w:rsidRPr="00396ADE">
        <w:rPr>
          <w:rFonts w:ascii="TH SarabunIT๙" w:hAnsi="TH SarabunIT๙" w:cs="TH SarabunIT๙"/>
          <w:sz w:val="32"/>
          <w:szCs w:val="32"/>
          <w:cs/>
        </w:rPr>
        <w:t>ชื้อเพลิง พ.ศ. ๒๕๖๒</w:t>
      </w:r>
    </w:p>
    <w:p w14:paraId="77CE81AC" w14:textId="77777777" w:rsidR="00BC6886" w:rsidRPr="00A4024D" w:rsidRDefault="00BC6886" w:rsidP="00E67DC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024D">
        <w:rPr>
          <w:rFonts w:ascii="TH SarabunIT๙" w:hAnsi="TH SarabunIT๙" w:cs="TH SarabunIT๙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 xml:space="preserve">๑๔ </w:t>
      </w:r>
      <w:r w:rsidR="00CA5FFD" w:rsidRPr="00A4024D">
        <w:rPr>
          <w:rFonts w:ascii="TH SarabunIT๙" w:hAnsi="TH SarabunIT๙" w:cs="TH SarabunIT๙"/>
          <w:sz w:val="32"/>
          <w:szCs w:val="32"/>
        </w:rPr>
        <w:t>(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๓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)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 xml:space="preserve">(๗) (๑๐) และ </w:t>
      </w:r>
      <w:r w:rsidR="00CA5FFD" w:rsidRPr="00A4024D">
        <w:rPr>
          <w:rFonts w:ascii="TH SarabunIT๙" w:hAnsi="TH SarabunIT๙" w:cs="TH SarabunIT๙"/>
          <w:sz w:val="32"/>
          <w:szCs w:val="32"/>
        </w:rPr>
        <w:t>(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๑๑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)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องทุน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  <w:cs/>
        </w:rPr>
        <w:t>น้ำมันเชื้อเพลิง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  <w:cs/>
        </w:rPr>
        <w:t>๒๕๖๒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A5FFD" w:rsidRPr="00AF70A9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กองทุนน้ำมันเชื้อเพลิงโดยความเห็นชอบของกระทรวงการคลัง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จึงออกระเบียบไว้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48519A78" w14:textId="6FF45B77" w:rsidR="00933D86" w:rsidRDefault="00BC68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4024D">
        <w:rPr>
          <w:rFonts w:ascii="TH SarabunIT๙" w:hAnsi="TH SarabunIT๙" w:cs="TH SarabunIT๙"/>
          <w:sz w:val="32"/>
          <w:szCs w:val="32"/>
          <w:cs/>
        </w:rPr>
        <w:tab/>
      </w:r>
      <w:r w:rsidR="00A4024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 w:rsidR="005228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๑</w:t>
      </w:r>
      <w:r w:rsidR="00522829"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707D14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นี้เรียกว่า</w:t>
      </w:r>
      <w:r w:rsidR="00CA5FFD" w:rsidRPr="00707D14">
        <w:rPr>
          <w:rFonts w:ascii="TH SarabunIT๙" w:hAnsi="TH SarabunIT๙" w:cs="TH SarabunIT๙"/>
          <w:spacing w:val="-10"/>
          <w:sz w:val="32"/>
          <w:szCs w:val="32"/>
        </w:rPr>
        <w:t xml:space="preserve"> “</w:t>
      </w:r>
      <w:r w:rsidR="00CA5FFD" w:rsidRPr="00707D14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คณะกรรมการบริหารกองทุนน้ำมันเชื้อเพลิงว่าด้วยการบริหาร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 xml:space="preserve">กองทุนน้ำมันเชื้อเพลิง </w:t>
      </w:r>
      <w:r w:rsidR="00CA5FFD" w:rsidRPr="00396ADE">
        <w:rPr>
          <w:rFonts w:ascii="TH SarabunIT๙" w:hAnsi="TH SarabunIT๙" w:cs="TH SarabunIT๙"/>
          <w:sz w:val="32"/>
          <w:szCs w:val="32"/>
          <w:cs/>
        </w:rPr>
        <w:t>พ.ศ.</w:t>
      </w:r>
      <w:r w:rsidR="001C215E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CA5FFD" w:rsidRPr="00396ADE">
        <w:rPr>
          <w:rFonts w:ascii="TH SarabunIT๙" w:hAnsi="TH SarabunIT๙" w:cs="TH SarabunIT๙"/>
          <w:sz w:val="32"/>
          <w:szCs w:val="32"/>
        </w:rPr>
        <w:t>”</w:t>
      </w:r>
    </w:p>
    <w:p w14:paraId="7D9FD883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๒</w:t>
      </w:r>
      <w:bookmarkStart w:id="0" w:name="_Hlk529877932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ระเบียบนี้ให้มีผลใช้บังคับตั้งแต่วันถัดจากวันที่ประกาศเป็นต้นไป</w:t>
      </w:r>
      <w:bookmarkEnd w:id="0"/>
    </w:p>
    <w:p w14:paraId="78422182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๓</w:t>
      </w:r>
      <w:r w:rsidR="00AF70A9"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ในระเบียบนี้</w:t>
      </w:r>
    </w:p>
    <w:p w14:paraId="1C0C6540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</w:rPr>
        <w:t>“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CA5FFD" w:rsidRPr="00A4024D">
        <w:rPr>
          <w:rFonts w:ascii="TH SarabunIT๙" w:hAnsi="TH SarabunIT๙" w:cs="TH SarabunIT๙"/>
          <w:sz w:val="32"/>
          <w:szCs w:val="32"/>
        </w:rPr>
        <w:t>”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พระราชบัญญัติกองทุนน้ำมันเชื้อเพลิง พ.ศ. ๒๕๖๒</w:t>
      </w:r>
    </w:p>
    <w:p w14:paraId="229506D1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</w:rPr>
        <w:t>“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”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กองทุนน้ำมันเชื้อเพลิง</w:t>
      </w:r>
    </w:p>
    <w:p w14:paraId="4A334D1A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</w:rPr>
        <w:t>“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”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สำนักงานกองทุนน้ำมันเชื้อเพลิง</w:t>
      </w:r>
    </w:p>
    <w:p w14:paraId="2D21BBBC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</w:rPr>
        <w:t>“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”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คณะกรรมการบริหารกองทุนน้ำมันเชื้อเพลิง</w:t>
      </w:r>
    </w:p>
    <w:p w14:paraId="022BD43F" w14:textId="77777777" w:rsidR="00933D86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</w:rPr>
        <w:t>“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”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="00CA5FFD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กองทุนน้ำมันเชื้อเพลิง</w:t>
      </w:r>
    </w:p>
    <w:p w14:paraId="667A2A29" w14:textId="77777777" w:rsidR="002359D8" w:rsidRDefault="00933D86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ให้ประธานกรรมการบริหารกองทุนน้ำมันเชื้อเพลิงเป็นผู้รักษาการตามระเบียบนี้</w:t>
      </w:r>
    </w:p>
    <w:p w14:paraId="77B0465A" w14:textId="77777777" w:rsidR="00B2137C" w:rsidRDefault="002359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5FFD" w:rsidRPr="00943D52">
        <w:rPr>
          <w:rFonts w:ascii="TH SarabunIT๙" w:hAnsi="TH SarabunIT๙" w:cs="TH SarabunIT๙"/>
          <w:spacing w:val="-8"/>
          <w:sz w:val="32"/>
          <w:szCs w:val="32"/>
          <w:cs/>
        </w:rPr>
        <w:t>กรณีที่มีปัญหาในการปฏิบัติตามระเบียบนี้ ให้คณะกรรมการเป็นผู้มีอำนาจวินิจฉัย และคำวินิจฉัย</w:t>
      </w:r>
      <w:r w:rsidR="00CA5FFD" w:rsidRPr="00A4024D">
        <w:rPr>
          <w:rFonts w:ascii="TH SarabunIT๙" w:hAnsi="TH SarabunIT๙" w:cs="TH SarabunIT๙"/>
          <w:sz w:val="32"/>
          <w:szCs w:val="32"/>
          <w:cs/>
        </w:rPr>
        <w:t>ของคณะกรรมการถือเป็นที่สิ้นสุด</w:t>
      </w:r>
    </w:p>
    <w:p w14:paraId="4087EB46" w14:textId="77777777" w:rsidR="00943D52" w:rsidRPr="00320A9D" w:rsidRDefault="00943D52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959AA95" w14:textId="77777777" w:rsidR="00B2137C" w:rsidRDefault="00CA5FF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24D">
        <w:rPr>
          <w:rFonts w:ascii="TH SarabunIT๙" w:hAnsi="TH SarabunIT๙" w:cs="TH SarabunIT๙"/>
          <w:b/>
          <w:bCs/>
          <w:sz w:val="32"/>
          <w:szCs w:val="32"/>
          <w:cs/>
        </w:rPr>
        <w:t>หมวด ๑</w:t>
      </w:r>
    </w:p>
    <w:p w14:paraId="3FF1DAEA" w14:textId="77777777" w:rsidR="00B2137C" w:rsidRDefault="00CA5FF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024D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องทุน</w:t>
      </w:r>
    </w:p>
    <w:p w14:paraId="3C68131B" w14:textId="77777777" w:rsidR="00C854BD" w:rsidRPr="00A4024D" w:rsidRDefault="00C854BD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7FB1D350" w14:textId="77777777" w:rsidR="00943D52" w:rsidRPr="00320A9D" w:rsidRDefault="00943D52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04A277" w14:textId="77777777" w:rsidR="005E422A" w:rsidRDefault="00B2137C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สำนักงานจัดทำโครงสร้างและอัตรากำลัง โดยคำนึงถึงลักษณะการดำเนินงาน ฐานะการเงิน และมีการใช้ทรัพยากรบุคคลอย่างคุ้มค่า เพื่อให้สามารถดำเนินภารกิจได้ตามวัตถุประสงค์</w:t>
      </w:r>
      <w:r w:rsidR="00AA0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กองทุน</w:t>
      </w:r>
    </w:p>
    <w:p w14:paraId="20D9998E" w14:textId="77777777" w:rsidR="005E422A" w:rsidRDefault="005E422A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A42693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โครงสร้างการบริหารเพื่อรองรับการปฏิบัติงานด้านต่าง ๆ อย่างน้อย</w:t>
      </w:r>
      <w:r w:rsidR="00AA0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ประกอบด้วย กลุ่ม งาน หรือส่วนงานที่เรียกชื่อเป็นอย่างอื่น และมีการกำหนดหน้าที่ความรับผิดชอบ</w:t>
      </w:r>
      <w:r w:rsidR="00AA0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ว้อย่างชัดเจน</w:t>
      </w:r>
    </w:p>
    <w:p w14:paraId="56E4ACC2" w14:textId="77777777" w:rsidR="005E3864" w:rsidRDefault="005E422A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A42693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กำหนดมาตรฐานกำหนดตำแหน่งของบุคลากรอย่างน้อยต้องประกอบด้วย </w:t>
      </w:r>
      <w:r w:rsidR="00AA02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A5FFD" w:rsidRPr="00A4024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ตำแหน่ง หน้าที่ความรับผิดชอบหรือลักษณะงานที่ต้องปฏิบัติ คุณสมบัติเฉพาะตำแหน่ง รวมทั้งการกำหนดกรอบอัตรากำลัง เงินเดือน ค่าจ้าง ค่าตอบแทน สิทธิประโยชน์หรือสวัสดิการต่าง ๆ</w:t>
      </w:r>
    </w:p>
    <w:p w14:paraId="749F2CFB" w14:textId="21A73643" w:rsidR="00D76FBF" w:rsidRDefault="005E3864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๘</w:t>
      </w:r>
      <w:r w:rsidR="00A42693" w:rsidRPr="00A4024D">
        <w:rPr>
          <w:rFonts w:ascii="TH SarabunIT๙" w:hAnsi="TH SarabunIT๙" w:cs="TH SarabunIT๙"/>
          <w:sz w:val="32"/>
          <w:szCs w:val="32"/>
          <w:cs/>
        </w:rPr>
        <w:tab/>
      </w:r>
      <w:r w:rsidR="00E43BED" w:rsidRPr="00AA02F9">
        <w:rPr>
          <w:rFonts w:ascii="TH SarabunIT๙" w:hAnsi="TH SarabunIT๙" w:cs="TH SarabunIT๙"/>
          <w:spacing w:val="-12"/>
          <w:sz w:val="32"/>
          <w:szCs w:val="32"/>
          <w:cs/>
        </w:rPr>
        <w:t>การดำเนินการตามข้อ ๖</w:t>
      </w:r>
      <w:r w:rsidR="00E43BED" w:rsidRPr="00AA02F9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43BED" w:rsidRPr="00AA02F9">
        <w:rPr>
          <w:rFonts w:ascii="TH SarabunIT๙" w:hAnsi="TH SarabunIT๙" w:cs="TH SarabunIT๙"/>
          <w:spacing w:val="-12"/>
          <w:sz w:val="32"/>
          <w:szCs w:val="32"/>
          <w:cs/>
        </w:rPr>
        <w:t>และข้อ ๗</w:t>
      </w:r>
      <w:r w:rsidR="00E43BED" w:rsidRPr="00AA02F9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43BED" w:rsidRPr="00AA02F9">
        <w:rPr>
          <w:rFonts w:ascii="TH SarabunIT๙" w:hAnsi="TH SarabunIT๙" w:cs="TH SarabunIT๙"/>
          <w:spacing w:val="-12"/>
          <w:sz w:val="32"/>
          <w:szCs w:val="32"/>
          <w:cs/>
        </w:rPr>
        <w:t>ให้เสนอคณะกรรมการพิจารณาอนุมัติโดยความเห็นชอบ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องกระทรวงการคลั</w:t>
      </w:r>
      <w:r w:rsidR="007A1E2C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26D959CB" w14:textId="77777777" w:rsidR="007A1E2C" w:rsidRPr="007A1E2C" w:rsidRDefault="007A1E2C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8D950B" w14:textId="77777777" w:rsidR="00D76FBF" w:rsidRPr="00C854BD" w:rsidRDefault="00D76FBF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9B8436" w14:textId="77777777" w:rsidR="005E3864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44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</w:t>
      </w:r>
      <w:r w:rsidRPr="00B734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344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542BF4D1" w14:textId="77777777" w:rsidR="005E3864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44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เงินและทรัพย์สิน</w:t>
      </w:r>
    </w:p>
    <w:p w14:paraId="355BD0AA" w14:textId="77777777" w:rsidR="00C854BD" w:rsidRPr="00A4024D" w:rsidRDefault="00C854BD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1E60E253" w14:textId="77777777" w:rsidR="00AA02F9" w:rsidRPr="00320A9D" w:rsidRDefault="00AA02F9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D75875" w14:textId="77777777" w:rsidR="005E3864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44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</w:p>
    <w:p w14:paraId="31692CDD" w14:textId="77777777" w:rsidR="005E3864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344E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งินและการเก็บรักษาเงินกองทุน</w:t>
      </w:r>
    </w:p>
    <w:p w14:paraId="2AEAE225" w14:textId="77777777" w:rsidR="00C854BD" w:rsidRPr="00A4024D" w:rsidRDefault="00C854BD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0FF26057" w14:textId="77777777" w:rsidR="00AA02F9" w:rsidRPr="00320A9D" w:rsidRDefault="00AA02F9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66943D" w14:textId="77777777" w:rsidR="006E726C" w:rsidRDefault="006E726C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413D" w:rsidRPr="00A4024D">
        <w:rPr>
          <w:rFonts w:ascii="TH SarabunIT๙" w:hAnsi="TH SarabunIT๙" w:cs="TH SarabunIT๙"/>
          <w:sz w:val="32"/>
          <w:szCs w:val="32"/>
          <w:cs/>
        </w:rPr>
        <w:t>9</w:t>
      </w:r>
      <w:r w:rsidR="0047413D" w:rsidRPr="00A4024D">
        <w:rPr>
          <w:rFonts w:ascii="TH SarabunIT๙" w:hAnsi="TH SarabunIT๙" w:cs="TH SarabunIT๙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การรับเงินกองทุน ให้รับผ่านระบบอิเล็กทรอนิกส์ เว้นแต่กรณีที่มีเหตุขัดข้อง</w:t>
      </w:r>
      <w:r w:rsidR="00B276E3">
        <w:rPr>
          <w:rFonts w:ascii="TH SarabunIT๙" w:hAnsi="TH SarabunIT๙" w:cs="TH SarabunIT๙" w:hint="cs"/>
          <w:sz w:val="32"/>
          <w:szCs w:val="32"/>
          <w:cs/>
        </w:rPr>
        <w:br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 xml:space="preserve">หรือมีความจำเป็นเร่งด่วนซึ่งไม่สามารถดำเนินการผ่านระบบอิเล็กทรอนิกส์ได้ ให้รับเป็นเงินสดหรือเช็ค </w:t>
      </w:r>
      <w:r w:rsidR="00B276E3">
        <w:rPr>
          <w:rFonts w:ascii="TH SarabunIT๙" w:hAnsi="TH SarabunIT๙" w:cs="TH SarabunIT๙" w:hint="cs"/>
          <w:sz w:val="32"/>
          <w:szCs w:val="32"/>
          <w:cs/>
        </w:rPr>
        <w:br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หรือโดยวิธีการอื่นที่คณะกรรมการกำหนด</w:t>
      </w:r>
    </w:p>
    <w:p w14:paraId="5A51CF8F" w14:textId="77777777" w:rsidR="006C40BE" w:rsidRDefault="006E726C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๑๐</w:t>
      </w:r>
      <w:r w:rsidR="00605B41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ในการรับเงิน ให้สำนักงานออกใบเสร็จรับเงิน หรือพิมพ์รายงานซึ่งเป็นหลักฐาน</w:t>
      </w:r>
      <w:r w:rsidR="000D08B2">
        <w:rPr>
          <w:rFonts w:ascii="TH SarabunIT๙" w:hAnsi="TH SarabunIT๙" w:cs="TH SarabunIT๙" w:hint="cs"/>
          <w:sz w:val="32"/>
          <w:szCs w:val="32"/>
          <w:cs/>
        </w:rPr>
        <w:br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การรับเงินจากระบบอิเล็กทรอนิกส์</w:t>
      </w:r>
    </w:p>
    <w:p w14:paraId="0F949444" w14:textId="77777777" w:rsidR="006C40BE" w:rsidRDefault="006C40B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๑๑</w:t>
      </w:r>
      <w:r w:rsidR="00876B00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 xml:space="preserve">ให้สำนักงานเปิดบัญชีเงินฝากไว้ที่กรมบัญชีกลาง กระทรวงการคลัง ในชื่อบัญชี “กองทุนน้ำมันเชื้อเพลิง” เพื่อรับ </w:t>
      </w:r>
      <w:r w:rsidR="00876B0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 xml:space="preserve"> จ่ายเงินกองทุน</w:t>
      </w:r>
    </w:p>
    <w:p w14:paraId="5208BD15" w14:textId="77777777" w:rsidR="00BE7290" w:rsidRDefault="006C40B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B00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876B00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0D08B2">
        <w:rPr>
          <w:rFonts w:ascii="TH SarabunIT๙" w:hAnsi="TH SarabunIT๙" w:cs="TH SarabunIT๙"/>
          <w:spacing w:val="-4"/>
          <w:sz w:val="32"/>
          <w:szCs w:val="32"/>
          <w:cs/>
        </w:rPr>
        <w:t>เพื่อความคล่องตัวในการปฏิบัติงาน ให้สำนักงานสามารถเปิดบัญชีเงินฝากไว้ที่ธนาคาร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ที่เป็นรัฐวิสาหกิจ ธนาคารที่เป็นสถาบันการเงินเฉพาะกิจของรัฐ หรือธนาคารพาณิชย์ตามที่คณะกรรมการกำหนดดังนี้</w:t>
      </w:r>
    </w:p>
    <w:p w14:paraId="344ABA4D" w14:textId="77777777" w:rsidR="00DB105C" w:rsidRDefault="00BE7290" w:rsidP="00E67DCD">
      <w:pPr>
        <w:tabs>
          <w:tab w:val="left" w:pos="1418"/>
          <w:tab w:val="left" w:pos="175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23F1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E723F1">
        <w:rPr>
          <w:rFonts w:ascii="TH SarabunIT๙" w:hAnsi="TH SarabunIT๙" w:cs="TH SarabunIT๙"/>
          <w:sz w:val="32"/>
          <w:szCs w:val="32"/>
          <w:cs/>
        </w:rPr>
        <w:t>(๑)</w:t>
      </w:r>
      <w:r w:rsidR="009340C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9340CF">
        <w:rPr>
          <w:rFonts w:ascii="TH SarabunIT๙" w:hAnsi="TH SarabunIT๙" w:cs="TH SarabunIT๙"/>
          <w:spacing w:val="-10"/>
          <w:sz w:val="32"/>
          <w:szCs w:val="32"/>
          <w:cs/>
        </w:rPr>
        <w:t>บัญชี “กองทุนน้ำมันเชื้อเพลิง (กระทรวงพลังงาน)” เพื่อการรับเงินและเงินเพิ่มที่ส่งเข้ากองทุน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  <w:cs/>
        </w:rPr>
        <w:t>ตามมาตรา ๒๗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  <w:cs/>
        </w:rPr>
        <w:t>มาตรา ๓๒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  <w:cs/>
        </w:rPr>
        <w:t>และมาตรา ๓๔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  <w:cs/>
        </w:rPr>
        <w:t>แห่งพระราชบัญญัติ และเงินกู้ตามมาตรา ๒๖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43BED" w:rsidRPr="009340CF">
        <w:rPr>
          <w:rFonts w:ascii="TH SarabunIT๙" w:hAnsi="TH SarabunIT๙" w:cs="TH SarabunIT๙"/>
          <w:spacing w:val="-2"/>
          <w:sz w:val="32"/>
          <w:szCs w:val="32"/>
          <w:cs/>
        </w:rPr>
        <w:t>แห่งพระราชบัญญัติ</w:t>
      </w:r>
      <w:r w:rsidR="00E43BED" w:rsidRPr="00E723F1">
        <w:rPr>
          <w:rFonts w:ascii="TH SarabunIT๙" w:hAnsi="TH SarabunIT๙" w:cs="TH SarabunIT๙"/>
          <w:sz w:val="32"/>
          <w:szCs w:val="32"/>
          <w:cs/>
        </w:rPr>
        <w:t xml:space="preserve"> และห้ามมิให้นำเงินไปใช้จ่ายก่อนส่งเข้าบัญชีเงินฝากคลังของกองทุนตามข้อ ๑๑</w:t>
      </w:r>
    </w:p>
    <w:p w14:paraId="31D9F67D" w14:textId="77777777" w:rsidR="00BE7290" w:rsidRDefault="00DB105C" w:rsidP="00E67DCD">
      <w:pPr>
        <w:tabs>
          <w:tab w:val="left" w:pos="1418"/>
          <w:tab w:val="left" w:pos="175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บัญชี “กองทุนน้ำมันเชื้อเพลิง (ค่าใช้จ่ายกองทุน)” เพื่อการรับเงินอื่น และการจ่ายเงินตามวัตถุประสงค์ของกองทุน ภายในวงเงินที่คณะกรรมการกำหนดโดยความเห็นชอบของกระทรวงการคลัง</w:t>
      </w:r>
    </w:p>
    <w:p w14:paraId="11D1DD13" w14:textId="77777777" w:rsidR="00BE7290" w:rsidRDefault="00BE7290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ทุกสิ้นเดือนให้สำนักงานนำเงินที่อยู่ในบัญชีเงินฝากธนาคารตามข้อ ๑๒ (๑) และเงินที่อยู่ใน</w:t>
      </w:r>
      <w:r w:rsidR="00E43BED" w:rsidRPr="00B50AD7">
        <w:rPr>
          <w:rFonts w:ascii="TH SarabunIT๙" w:hAnsi="TH SarabunIT๙" w:cs="TH SarabunIT๙"/>
          <w:spacing w:val="-4"/>
          <w:sz w:val="32"/>
          <w:szCs w:val="32"/>
          <w:cs/>
        </w:rPr>
        <w:t>บัญชีเงินฝากธนาคารตามข้อ ๑๒ (๒) เฉพาะส่วนที่เกินวงเงินที่กำหนดข้างต้น ส่งเข้าบัญชีเงินฝากคลังของกองทุน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ตามข้อ ๑๑</w:t>
      </w:r>
    </w:p>
    <w:p w14:paraId="3B1AD634" w14:textId="77777777" w:rsidR="00BC2F7D" w:rsidRDefault="00BE7290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๑๓</w:t>
      </w:r>
      <w:r w:rsidR="00255EA0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ให้สำนักงานเก็บเงินสดสำรองจ่ายเพื่อใช้ในการบริหารงานกองทุนได้ในวงเงินไม่เกินห้าหมื่นบาทถ้วน</w:t>
      </w:r>
    </w:p>
    <w:p w14:paraId="0F985A7E" w14:textId="77777777" w:rsidR="00B50AD7" w:rsidRPr="00320A9D" w:rsidRDefault="00B50AD7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2D43FD4" w14:textId="77777777" w:rsidR="00BC2F7D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</w:p>
    <w:p w14:paraId="03A1A0BB" w14:textId="77777777" w:rsidR="00BC2F7D" w:rsidRDefault="00E43BED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</w:t>
      </w:r>
    </w:p>
    <w:p w14:paraId="6A9FCAF2" w14:textId="77777777" w:rsidR="00593EC1" w:rsidRPr="00A4024D" w:rsidRDefault="00593EC1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0F399BC8" w14:textId="77777777" w:rsidR="00593EC1" w:rsidRPr="00320A9D" w:rsidRDefault="00593EC1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19F06B" w14:textId="77777777" w:rsidR="00BC2F7D" w:rsidRPr="00BB3D3F" w:rsidRDefault="00BC2F7D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ข้อ</w:t>
      </w:r>
      <w:r w:rsidRPr="00BB3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45D" w:rsidRPr="00BB3D3F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95645D" w:rsidRPr="00BB3D3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เงินของกองทุนให้ใช้จ่ายเพื่อกิจการดังต่อไปนี้</w:t>
      </w:r>
    </w:p>
    <w:p w14:paraId="6E290B84" w14:textId="77777777" w:rsidR="0020035E" w:rsidRPr="00BB3D3F" w:rsidRDefault="00BC2F7D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 xml:space="preserve">(๑) เงินชดเชยตามมาตรา </w:t>
      </w:r>
      <w:r w:rsidR="00BB3D3F" w:rsidRPr="00BB3D3F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35E" w:rsidRPr="00BB3D3F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20035E" w:rsidRPr="00BB3D3F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20035E" w:rsidRPr="00BB3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3D3F" w:rsidRPr="00BB3D3F">
        <w:rPr>
          <w:rFonts w:ascii="TH SarabunIT๙" w:hAnsi="TH SarabunIT๙" w:cs="TH SarabunIT๙" w:hint="cs"/>
          <w:sz w:val="32"/>
          <w:szCs w:val="32"/>
          <w:cs/>
        </w:rPr>
        <w:t>เพื่อรักษาเสถียรภาพระดับราคาน้ำมันเชื้อเพลิง</w:t>
      </w:r>
      <w:r w:rsidR="0020035E" w:rsidRPr="00BB3D3F">
        <w:rPr>
          <w:rFonts w:ascii="TH SarabunIT๙" w:hAnsi="TH SarabunIT๙" w:cs="TH SarabunIT๙"/>
          <w:sz w:val="32"/>
          <w:szCs w:val="32"/>
          <w:cs/>
        </w:rPr>
        <w:t>ตามแผนวิกฤตการณ์ด้านน้ำมันเชื้อเพลิงที่คณะกรรมการประกาศกำหนดโดยความเห็นชอบ</w:t>
      </w:r>
      <w:r w:rsidR="00BB3D3F">
        <w:rPr>
          <w:rFonts w:ascii="TH SarabunIT๙" w:hAnsi="TH SarabunIT๙" w:cs="TH SarabunIT๙" w:hint="cs"/>
          <w:sz w:val="32"/>
          <w:szCs w:val="32"/>
          <w:cs/>
        </w:rPr>
        <w:br/>
      </w:r>
      <w:r w:rsidR="0020035E" w:rsidRPr="00BB3D3F">
        <w:rPr>
          <w:rFonts w:ascii="TH SarabunIT๙" w:hAnsi="TH SarabunIT๙" w:cs="TH SarabunIT๙"/>
          <w:sz w:val="32"/>
          <w:szCs w:val="32"/>
          <w:cs/>
        </w:rPr>
        <w:t>ของคณะรัฐมนตรี</w:t>
      </w:r>
    </w:p>
    <w:p w14:paraId="37ABAE35" w14:textId="77777777" w:rsidR="0020035E" w:rsidRPr="00BB3D3F" w:rsidRDefault="0020035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sz w:val="32"/>
          <w:szCs w:val="32"/>
          <w:cs/>
        </w:rPr>
        <w:tab/>
        <w:t>(2) เงินชดเชยตาม</w:t>
      </w:r>
      <w:r w:rsidR="002D16F3" w:rsidRPr="00BB3D3F">
        <w:rPr>
          <w:rFonts w:ascii="TH SarabunIT๙" w:hAnsi="TH SarabunIT๙" w:cs="TH SarabunIT๙" w:hint="cs"/>
          <w:sz w:val="32"/>
          <w:szCs w:val="32"/>
          <w:cs/>
        </w:rPr>
        <w:t>มาตรา 55 แห่ง</w:t>
      </w:r>
      <w:r w:rsidRPr="00BB3D3F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BB3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D3F">
        <w:rPr>
          <w:rFonts w:ascii="TH SarabunIT๙" w:hAnsi="TH SarabunIT๙" w:cs="TH SarabunIT๙"/>
          <w:sz w:val="32"/>
          <w:szCs w:val="32"/>
          <w:cs/>
        </w:rPr>
        <w:t>ให้เป็นไปตามประกาศกำหนดหลักเกณฑ์ วิธีการ เงื่อนไข และมาตรการเพื่อลดการจ่ายเงินชดเชย ที่คณะกรรมการประกาศกำหนดโดยความเห็นชอบของคณะรัฐมนตรี</w:t>
      </w:r>
    </w:p>
    <w:p w14:paraId="5046E66B" w14:textId="77777777" w:rsidR="00BC2F7D" w:rsidRPr="00BB3D3F" w:rsidRDefault="0020035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เงินคืนจากกองทุน</w:t>
      </w:r>
      <w:r w:rsidRPr="00BB3D3F">
        <w:rPr>
          <w:rFonts w:ascii="TH SarabunIT๙" w:hAnsi="TH SarabunIT๙" w:cs="TH SarabunIT๙" w:hint="cs"/>
          <w:sz w:val="32"/>
          <w:szCs w:val="32"/>
          <w:cs/>
        </w:rPr>
        <w:t>ตามที่กำหนดในพระราชบัญญัติ</w:t>
      </w:r>
    </w:p>
    <w:p w14:paraId="4B02756E" w14:textId="77777777" w:rsidR="00BC2F7D" w:rsidRPr="00BB3D3F" w:rsidRDefault="00BC2F7D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(</w:t>
      </w:r>
      <w:r w:rsidR="0020035E" w:rsidRPr="00BB3D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) ค่าใช้จ่ายในการดำเนินงานกองทุนหรือการบริหารกองทุน</w:t>
      </w:r>
      <w:r w:rsidR="0020035E" w:rsidRPr="00BB3D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35E" w:rsidRPr="00BB3D3F">
        <w:rPr>
          <w:rFonts w:ascii="TH SarabunIT๙" w:hAnsi="TH SarabunIT๙" w:cs="TH SarabunIT๙"/>
          <w:sz w:val="32"/>
          <w:szCs w:val="32"/>
          <w:cs/>
        </w:rPr>
        <w:t>ให้เป็นไปตามกฎหมาย ระเบียบ ข้อบังคับ หรือคำสั่งของทางราชการ</w:t>
      </w:r>
    </w:p>
    <w:p w14:paraId="385FDFA4" w14:textId="77777777" w:rsidR="00804068" w:rsidRPr="00BB3D3F" w:rsidRDefault="00BC2F7D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3D3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>(</w:t>
      </w:r>
      <w:r w:rsidR="0020035E" w:rsidRPr="00BB3D3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43BED" w:rsidRPr="00BB3D3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43BED" w:rsidRPr="00615DB3">
        <w:rPr>
          <w:rFonts w:ascii="TH SarabunIT๙" w:hAnsi="TH SarabunIT๙" w:cs="TH SarabunIT๙"/>
          <w:spacing w:val="-4"/>
          <w:sz w:val="32"/>
          <w:szCs w:val="32"/>
          <w:cs/>
        </w:rPr>
        <w:t>ค่าใช้จ่ายในกิจการอื่นที่เกี่ยวกับหรือเกี่ยวเนื่องกับการจัดการกิจการของกองทุน</w:t>
      </w:r>
      <w:r w:rsidR="0020035E" w:rsidRPr="00615D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ห้เป็นไป</w:t>
      </w:r>
      <w:r w:rsidR="0020035E" w:rsidRPr="00BB3D3F">
        <w:rPr>
          <w:rFonts w:ascii="TH SarabunIT๙" w:hAnsi="TH SarabunIT๙" w:cs="TH SarabunIT๙"/>
          <w:sz w:val="32"/>
          <w:szCs w:val="32"/>
          <w:cs/>
        </w:rPr>
        <w:t>ตามหลักเกณฑ์ วิธีการ และเงื่อนไขที่คณะกรรมการประกาศกำหนด</w:t>
      </w:r>
    </w:p>
    <w:p w14:paraId="511378E2" w14:textId="77777777" w:rsidR="00803CD8" w:rsidRDefault="0080406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 w:rsidR="00803C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45D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95645D"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>ให้สำนักงานจัดทำแผนการดำเนินงานของกองทุนในแต่ละปีงบประมาณดังนี้</w:t>
      </w:r>
    </w:p>
    <w:p w14:paraId="73115BED" w14:textId="27B6E9AB" w:rsidR="00803CD8" w:rsidRDefault="00803C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E43BED" w:rsidRPr="004946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ยจ่ายเงินชดเชยตามมาตรา </w:t>
      </w:r>
      <w:r w:rsidR="00177E23">
        <w:rPr>
          <w:rFonts w:ascii="TH SarabunIT๙" w:hAnsi="TH SarabunIT๙" w:cs="TH SarabunIT๙" w:hint="cs"/>
          <w:spacing w:val="-6"/>
          <w:sz w:val="32"/>
          <w:szCs w:val="32"/>
          <w:cs/>
        </w:rPr>
        <w:t>29</w:t>
      </w:r>
      <w:r w:rsidR="00E43BED" w:rsidRPr="004946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มาตรา ๕๕</w:t>
      </w:r>
      <w:r w:rsidR="00E43BED" w:rsidRPr="0049461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43BED" w:rsidRPr="00494612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 และเงินคืนจากกองทุน</w:t>
      </w:r>
      <w:r w:rsidR="00E43BED" w:rsidRPr="00A4024D">
        <w:rPr>
          <w:rFonts w:ascii="TH SarabunIT๙" w:hAnsi="TH SarabunIT๙" w:cs="TH SarabunIT๙"/>
          <w:sz w:val="32"/>
          <w:szCs w:val="32"/>
          <w:cs/>
        </w:rPr>
        <w:t xml:space="preserve"> ตามที่คณะกรรมการประกาศกำหนด</w:t>
      </w:r>
    </w:p>
    <w:p w14:paraId="7C008D87" w14:textId="71AA1422" w:rsidR="00803CD8" w:rsidRDefault="00803C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(2) รายจ่ายตามประมาณการรายจ่ายประจำปีของกองทุนเพื่อเป็นค่าใช้จ่ายตามข้อ ๑๔ (</w:t>
      </w:r>
      <w:r w:rsidR="00177E2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)</w:t>
      </w:r>
      <w:r w:rsidR="00983B2C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และ (</w:t>
      </w:r>
      <w:r w:rsidR="00177E2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 xml:space="preserve">) ให้เสนอคณะกรรมการพิจารณาอนุมัติอย่างน้อยหกสิบวันก่อนวันเริ่มต้นปีงบประมาณของทุกปี </w:t>
      </w:r>
      <w:r w:rsidR="00A7251C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และส่งให้กระทรวงการคลังเพื่อพิจารณาอนุมัติก่อนการใช้จ่ายเงินอย่างน้อยสามสิบวันก่อนวันเริ่มต้นปีงบประมาณของทุกปี</w:t>
      </w:r>
    </w:p>
    <w:p w14:paraId="3C426CC1" w14:textId="77777777" w:rsidR="00803CD8" w:rsidRDefault="00803C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การปรับปรุงหรือแก้ไขประมาณการรายจ่ายประจำปีที่ได้รับอนุมัติตาม (๒) ต้องได้รับ</w:t>
      </w:r>
      <w:r w:rsidR="00A7251C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ความเห็นชอบจากคณะกรรมการ และต้องส่งให้กระทรวงการคลังเพื่อพิจารณาอนุมัติ</w:t>
      </w:r>
    </w:p>
    <w:p w14:paraId="5B52F391" w14:textId="77777777" w:rsidR="00803CD8" w:rsidRDefault="00803C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๑๖</w:t>
      </w:r>
      <w:r w:rsidR="00467963"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ให้ผู้อำนวยการหรือผู้ที่ผู้อำนวยการมอบหมายเป็นผู้มีอำนาจอนุมัติการจ่ายเงินกองทุน</w:t>
      </w:r>
    </w:p>
    <w:p w14:paraId="1856D825" w14:textId="77777777" w:rsidR="008368FE" w:rsidRDefault="00803CD8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การเบิกจ่ายหรือการก่อหนี้ผูกพันต้องดำเนินการให้เป็นไปตามแผนการดำเนินงานของกองทุนตามข้อ ๑๕</w:t>
      </w:r>
    </w:p>
    <w:p w14:paraId="56AECE72" w14:textId="77777777" w:rsidR="008368FE" w:rsidRDefault="008368F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963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467963"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การจ่ายเงินกองทุน</w:t>
      </w:r>
      <w:r w:rsidR="00BF4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ให้จ่ายผ่านระบบอิเล็กทรอนิกส์ เว้นแต่กรณีที่มีเหตุขัดข้อง</w:t>
      </w:r>
      <w:r w:rsidR="00EF7469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 xml:space="preserve">หรือมีความจำเป็นเร่งด่วนซึ่งไม่สามารถดำเนินการผ่านระบบอิเล็กทรอนิกส์ได้ ให้จ่ายเป็นเงินสดหรือเช็ค </w:t>
      </w:r>
      <w:r w:rsidR="00EF7469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หรือโดยวิธีการอื่นที่คณะกรรมการกำหนด</w:t>
      </w:r>
    </w:p>
    <w:p w14:paraId="0B32BE70" w14:textId="77777777" w:rsidR="008368FE" w:rsidRDefault="008368F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การสั่งจ่ายเงินกองทุนผ่านระบบอิเล็กทรอนิกส์ หรือการถอนเงิน หรือการสั่งจ่ายเช็ค</w:t>
      </w:r>
      <w:r w:rsidR="00774EC1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ตามวรรคหนึ่ง</w:t>
      </w:r>
      <w:r w:rsidR="00BF4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ให้ผู้อำนวยการหรือผู้ที่ผู้อำนวยการมอบหมาย และผู้อำนวยการสำนักที่รับผิดชอบดูแลงาน</w:t>
      </w:r>
      <w:r w:rsidR="00774EC1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ด้านกองคลังหรือเจ้าหน้าที่สำนักงานที่ผู้อำนวยการมอบหมาย เป็นผู้ลงลายมือชื่อร่วมกันสองคน</w:t>
      </w:r>
    </w:p>
    <w:p w14:paraId="34C08C0E" w14:textId="77777777" w:rsidR="008368FE" w:rsidRDefault="008368F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796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๘</w:t>
      </w:r>
      <w:r w:rsidR="00467963"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วิธีปฏิบัติเกี่ยวกับการเงินและทรัพย์สินที่มิได้กำหนดไว้ในระเบียบนี้ ให้ถือปฏิบัติ</w:t>
      </w:r>
      <w:r w:rsidR="00774EC1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ตามกฎหมาย ระเบียบ ข้อบังคับ หรือคำสั่งของทางราชการว่าด้วยการนั้นโดยอนุโลม</w:t>
      </w:r>
    </w:p>
    <w:p w14:paraId="59C9C5DB" w14:textId="77777777" w:rsidR="00A66BDA" w:rsidRDefault="008368FE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ในกรณีที่มีความจำเป็นต้องปฏิบัตินอกเหนือจากที่กำหนดไว้ในระเบียบนี้ ให้เป็นไป</w:t>
      </w:r>
      <w:r w:rsidR="00774EC1">
        <w:rPr>
          <w:rFonts w:ascii="TH SarabunIT๙" w:hAnsi="TH SarabunIT๙" w:cs="TH SarabunIT๙" w:hint="cs"/>
          <w:sz w:val="32"/>
          <w:szCs w:val="32"/>
          <w:cs/>
        </w:rPr>
        <w:br/>
      </w:r>
      <w:r w:rsidR="00983B2C" w:rsidRPr="00A4024D">
        <w:rPr>
          <w:rFonts w:ascii="TH SarabunIT๙" w:hAnsi="TH SarabunIT๙" w:cs="TH SarabunIT๙"/>
          <w:sz w:val="32"/>
          <w:szCs w:val="32"/>
          <w:cs/>
        </w:rPr>
        <w:t>ตามหลักเกณฑ์ที่คณะกรรมการกำหนดโดยความเห็นชอบของกระทรวงการคลัง</w:t>
      </w:r>
    </w:p>
    <w:p w14:paraId="2CB85B6B" w14:textId="77777777" w:rsidR="00A66BDA" w:rsidRPr="00DF5683" w:rsidRDefault="00A66BDA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97F130" w14:textId="77777777" w:rsidR="00A66BDA" w:rsidRDefault="009314FF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</w:p>
    <w:p w14:paraId="5B0C85B1" w14:textId="77777777" w:rsidR="00A66BDA" w:rsidRDefault="009314FF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หาผลประโยชน์</w:t>
      </w:r>
    </w:p>
    <w:p w14:paraId="0A71CD8B" w14:textId="77777777" w:rsidR="00593EC1" w:rsidRPr="00A4024D" w:rsidRDefault="00593EC1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4AE6F2BC" w14:textId="77777777" w:rsidR="00A66BDA" w:rsidRPr="00DF5683" w:rsidRDefault="00A66BDA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FAFAB4" w14:textId="77777777" w:rsidR="00D24811" w:rsidRDefault="00A66BDA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๑๙</w:t>
      </w:r>
      <w:r w:rsidR="00655B3B"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คณะกรรมการโดยความเห็นชอบของกระทรวงการคลัง อาจนำเงินกองทุนไปจัดหาผลประโยชน์ได้ โดยการฝากไว้กับธนาคารที่เป็นรัฐวิสาหกิจ ธนาคารที่เป็นสถาบันการเงินเฉพาะกิจของรัฐ</w:t>
      </w:r>
      <w:r w:rsidR="009314FF" w:rsidRPr="00A4024D">
        <w:rPr>
          <w:rFonts w:ascii="TH SarabunIT๙" w:hAnsi="TH SarabunIT๙" w:cs="TH SarabunIT๙"/>
          <w:sz w:val="32"/>
          <w:szCs w:val="32"/>
        </w:rPr>
        <w:t xml:space="preserve"> </w:t>
      </w:r>
      <w:r w:rsidR="00FE6DC9">
        <w:rPr>
          <w:rFonts w:ascii="TH SarabunIT๙" w:hAnsi="TH SarabunIT๙" w:cs="TH SarabunIT๙" w:hint="cs"/>
          <w:sz w:val="32"/>
          <w:szCs w:val="32"/>
          <w:cs/>
        </w:rPr>
        <w:br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หรือธนาคารพาณิชย์</w:t>
      </w:r>
    </w:p>
    <w:p w14:paraId="6F708E26" w14:textId="77777777" w:rsidR="00D24811" w:rsidRPr="00DF5683" w:rsidRDefault="00D24811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0A41F0" w14:textId="77777777" w:rsidR="00D24811" w:rsidRDefault="009314FF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๔</w:t>
      </w:r>
    </w:p>
    <w:p w14:paraId="40907106" w14:textId="77777777" w:rsidR="00D24811" w:rsidRDefault="009314FF" w:rsidP="00E67DCD">
      <w:pPr>
        <w:tabs>
          <w:tab w:val="left" w:pos="1418"/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A3CC3">
        <w:rPr>
          <w:rFonts w:ascii="TH SarabunIT๙" w:hAnsi="TH SarabunIT๙" w:cs="TH SarabunIT๙"/>
          <w:b/>
          <w:bCs/>
          <w:sz w:val="32"/>
          <w:szCs w:val="32"/>
          <w:cs/>
        </w:rPr>
        <w:t>การพัสดุ การบัญชี และการตรวจสอบ</w:t>
      </w:r>
    </w:p>
    <w:p w14:paraId="004CCF0C" w14:textId="77777777" w:rsidR="00593EC1" w:rsidRPr="00A4024D" w:rsidRDefault="00593EC1" w:rsidP="00E67DCD">
      <w:pPr>
        <w:tabs>
          <w:tab w:val="left" w:pos="1418"/>
        </w:tabs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4024D">
        <w:rPr>
          <w:rFonts w:ascii="TH SarabunIT๙" w:eastAsia="Angsana New" w:hAnsi="TH SarabunIT๙" w:cs="TH SarabunIT๙"/>
          <w:sz w:val="32"/>
          <w:szCs w:val="32"/>
        </w:rPr>
        <w:t>___________________________</w:t>
      </w:r>
    </w:p>
    <w:p w14:paraId="1DAFA700" w14:textId="77777777" w:rsidR="00FE6DC9" w:rsidRPr="00DF5683" w:rsidRDefault="00FE6DC9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6A661D9" w14:textId="77777777" w:rsidR="00D24811" w:rsidRDefault="00D24811" w:rsidP="00E67DCD">
      <w:pPr>
        <w:tabs>
          <w:tab w:val="left" w:pos="1418"/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๒๐</w:t>
      </w:r>
      <w:r w:rsidR="00F270C6"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</w:t>
      </w:r>
      <w:r w:rsidR="00CF13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ให้ถือปฏิบัติตามกฎหมายและระเบียบว่าด้วยการจัดซื้อจัดจ้างและการบริหารพัสดุภาครัฐ</w:t>
      </w:r>
    </w:p>
    <w:p w14:paraId="6804A88E" w14:textId="77777777" w:rsidR="00AE4CBA" w:rsidRDefault="00D24811" w:rsidP="00E67DCD">
      <w:pPr>
        <w:tabs>
          <w:tab w:val="left" w:pos="1418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๒๑</w:t>
      </w:r>
      <w:r w:rsidR="00F270C6"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ให้สำนักงานจัดทำบัญชีและรายงานการเงินตามมาตรฐานการบัญชีภาครัฐ</w:t>
      </w:r>
      <w:r w:rsidR="00A86001">
        <w:rPr>
          <w:rFonts w:ascii="TH SarabunIT๙" w:hAnsi="TH SarabunIT๙" w:cs="TH SarabunIT๙" w:hint="cs"/>
          <w:sz w:val="32"/>
          <w:szCs w:val="32"/>
          <w:cs/>
        </w:rPr>
        <w:br/>
      </w:r>
      <w:r w:rsidR="009314FF" w:rsidRPr="00A86001">
        <w:rPr>
          <w:rFonts w:ascii="TH SarabunIT๙" w:hAnsi="TH SarabunIT๙" w:cs="TH SarabunIT๙"/>
          <w:spacing w:val="-4"/>
          <w:sz w:val="32"/>
          <w:szCs w:val="32"/>
          <w:cs/>
        </w:rPr>
        <w:t>และนโยบายการบัญชีภาครัฐ รวมทั้งให้จัดทำและส่งข้อมูลทางการเงิน และข้อมูลอื่น ๆ ที่เกี่ยวกับการดำเนินงาน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ของกองทุนตามหลักเกณฑ์และวิธีการที่กรมบัญชีกลางกำหนด</w:t>
      </w:r>
    </w:p>
    <w:p w14:paraId="15C350FD" w14:textId="77777777" w:rsidR="00AE4CBA" w:rsidRDefault="00AE4CBA" w:rsidP="00E67DCD">
      <w:pPr>
        <w:tabs>
          <w:tab w:val="left" w:pos="1418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0C6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F270C6">
        <w:rPr>
          <w:rFonts w:ascii="TH SarabunIT๙" w:hAnsi="TH SarabunIT๙" w:cs="TH SarabunIT๙" w:hint="cs"/>
          <w:sz w:val="32"/>
          <w:szCs w:val="32"/>
          <w:cs/>
        </w:rPr>
        <w:tab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ให้สำนักงานเสนอรายงานการเงินของกองทุนต่อคณะกรรมการเพื่อพิจารณา</w:t>
      </w:r>
      <w:r w:rsidR="00EA3875">
        <w:rPr>
          <w:rFonts w:ascii="TH SarabunIT๙" w:hAnsi="TH SarabunIT๙" w:cs="TH SarabunIT๙" w:hint="cs"/>
          <w:sz w:val="32"/>
          <w:szCs w:val="32"/>
          <w:cs/>
        </w:rPr>
        <w:br/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ให้ความเห็นชอบภายในหกสิบวันนับแต่วันสิ้นปีงบประมาณของทุกปี และส่งให้สำนักงานการตรวจเงินแผ่นดิน</w:t>
      </w:r>
      <w:r w:rsidR="009314FF" w:rsidRPr="00EA3875">
        <w:rPr>
          <w:rFonts w:ascii="TH SarabunIT๙" w:hAnsi="TH SarabunIT๙" w:cs="TH SarabunIT๙"/>
          <w:spacing w:val="-6"/>
          <w:sz w:val="32"/>
          <w:szCs w:val="32"/>
          <w:cs/>
        </w:rPr>
        <w:t>เพื่อทำการตรวจสอบและรับรอง และเมื่อรายงานการเงินได้รับการตรวจสอบและรับรองแล้ว</w:t>
      </w:r>
      <w:r w:rsidR="00A6296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314FF" w:rsidRPr="00EA3875">
        <w:rPr>
          <w:rFonts w:ascii="TH SarabunIT๙" w:hAnsi="TH SarabunIT๙" w:cs="TH SarabunIT๙"/>
          <w:spacing w:val="-6"/>
          <w:sz w:val="32"/>
          <w:szCs w:val="32"/>
          <w:cs/>
        </w:rPr>
        <w:t>ให้ส่งกระทรวงการคลัง</w:t>
      </w:r>
      <w:r w:rsidR="009314FF" w:rsidRPr="00A4024D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่วันที่ได้รับรายงานจากสำนักงานการตรวจเงินแผ่นดิน</w:t>
      </w:r>
    </w:p>
    <w:p w14:paraId="0106C7FD" w14:textId="77777777" w:rsidR="00AE4CBA" w:rsidRDefault="00AE4CBA" w:rsidP="00E67DCD">
      <w:pPr>
        <w:tabs>
          <w:tab w:val="left" w:pos="1418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๒๓</w:t>
      </w:r>
      <w:r w:rsidR="00F270C6">
        <w:rPr>
          <w:rFonts w:ascii="TH SarabunIT๙" w:hAnsi="TH SarabunIT๙" w:cs="TH SarabunIT๙" w:hint="cs"/>
          <w:sz w:val="32"/>
          <w:szCs w:val="32"/>
          <w:cs/>
        </w:rPr>
        <w:tab/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ให้สำนักงานจัดให้มีระบบการตรวจสอบภายในเพื่อตรวจสอบการดำเนินงานต่าง ๆ ของกองทุนตามมาตรฐานและหลักเกณฑ์ปฏิบัติการตรวจสอบภายในสำหรับหน่วยงานของรัฐ รวมทั้งจัดทำ</w:t>
      </w:r>
      <w:r w:rsidR="00F74DB0">
        <w:rPr>
          <w:rFonts w:ascii="TH SarabunIT๙" w:hAnsi="TH SarabunIT๙" w:cs="TH SarabunIT๙" w:hint="cs"/>
          <w:sz w:val="32"/>
          <w:szCs w:val="32"/>
          <w:cs/>
        </w:rPr>
        <w:br/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 xml:space="preserve">กฎบัตรว่าด้วยการตรวจสอบภายในของกองทุน ซึ่งอย่างน้อยต้องประกอบด้วยวัตถุประสงค์ อำนาจหน้าที่ </w:t>
      </w:r>
      <w:r w:rsidR="00CE4D0D" w:rsidRPr="00F74DB0">
        <w:rPr>
          <w:rFonts w:ascii="TH SarabunIT๙" w:hAnsi="TH SarabunIT๙" w:cs="TH SarabunIT๙"/>
          <w:spacing w:val="-4"/>
          <w:sz w:val="32"/>
          <w:szCs w:val="32"/>
          <w:cs/>
        </w:rPr>
        <w:t>ความรับผิดชอบ การรายงาน และมาตรฐานคุณธรรมและจริยธรรมในการปฏิบัติงานตรวจสอบภายใน ตลอดจน</w:t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ขอบเขตการปฏิบัติงานของผู้ตรวจสอบภายใน ทั้งนี้</w:t>
      </w:r>
      <w:r w:rsidR="00A62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ต้องกำหนดให้สอดคล้องกับกฎ ระเบียบของทางราชการ</w:t>
      </w:r>
      <w:r w:rsidR="00F74DB0">
        <w:rPr>
          <w:rFonts w:ascii="TH SarabunIT๙" w:hAnsi="TH SarabunIT๙" w:cs="TH SarabunIT๙" w:hint="cs"/>
          <w:sz w:val="32"/>
          <w:szCs w:val="32"/>
          <w:cs/>
        </w:rPr>
        <w:br/>
      </w:r>
      <w:r w:rsidR="00CE4D0D" w:rsidRPr="00A4024D">
        <w:rPr>
          <w:rFonts w:ascii="TH SarabunIT๙" w:hAnsi="TH SarabunIT๙" w:cs="TH SarabunIT๙"/>
          <w:sz w:val="32"/>
          <w:szCs w:val="32"/>
          <w:cs/>
        </w:rPr>
        <w:t>ที่เกี่ยวข้อง เสนอคณะกรรมการเพื่อพิจารณาให้ความเห็นชอบ</w:t>
      </w:r>
    </w:p>
    <w:p w14:paraId="7C32F2B9" w14:textId="77777777" w:rsidR="00AE4CBA" w:rsidRPr="00444801" w:rsidRDefault="00AE4CBA" w:rsidP="00E67DCD">
      <w:pPr>
        <w:tabs>
          <w:tab w:val="left" w:pos="1418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969DCA" w14:textId="60670766" w:rsidR="0077182B" w:rsidRPr="00E67DCD" w:rsidRDefault="00864342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182B" w:rsidRPr="007E1E0C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E67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0536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E67DCD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E67DCD" w:rsidRPr="00296A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7DCD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E67DCD">
        <w:rPr>
          <w:rFonts w:ascii="TH SarabunIT๙" w:hAnsi="TH SarabunIT๙" w:cs="TH SarabunIT๙"/>
          <w:sz w:val="32"/>
          <w:szCs w:val="32"/>
        </w:rPr>
        <w:t>3</w:t>
      </w:r>
    </w:p>
    <w:p w14:paraId="32303A0E" w14:textId="77777777" w:rsidR="0077182B" w:rsidRDefault="0077182B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300599" w14:textId="77777777" w:rsidR="0077182B" w:rsidRDefault="0077182B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3A89A" w14:textId="77777777" w:rsidR="0077182B" w:rsidRDefault="0077182B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81D0C" w14:textId="77777777" w:rsidR="00864342" w:rsidRDefault="0077182B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34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67DCD" w:rsidRPr="00AB76F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นายสนธิรัตน์</w:t>
      </w:r>
      <w:r w:rsidR="00E67DC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67DCD" w:rsidRPr="00AB76F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สนธิจิรวงศ์</w:t>
      </w:r>
      <w:r w:rsidR="0086434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EFF2E00" w14:textId="77777777" w:rsidR="00864342" w:rsidRDefault="00864342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ัฐมนตรีว่าการกระทรวงพลังงาน</w:t>
      </w:r>
    </w:p>
    <w:p w14:paraId="3E948B45" w14:textId="77777777" w:rsidR="00AF7D1B" w:rsidRPr="00864342" w:rsidRDefault="003E3C3E" w:rsidP="00E67DCD">
      <w:pPr>
        <w:tabs>
          <w:tab w:val="center" w:pos="538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A4AA" wp14:editId="644CFC5A">
                <wp:simplePos x="0" y="0"/>
                <wp:positionH relativeFrom="column">
                  <wp:posOffset>4577715</wp:posOffset>
                </wp:positionH>
                <wp:positionV relativeFrom="paragraph">
                  <wp:posOffset>3280410</wp:posOffset>
                </wp:positionV>
                <wp:extent cx="1676400" cy="1685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D8B74" w14:textId="77777777" w:rsidR="003E3C3E" w:rsidRDefault="003E3C3E" w:rsidP="003E3C3E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3E3C3E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  <w:t>……………………</w:t>
                            </w:r>
                          </w:p>
                          <w:p w14:paraId="041BE146" w14:textId="77777777" w:rsidR="003E3C3E" w:rsidRDefault="003E3C3E" w:rsidP="003E3C3E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  <w:t>……………………</w:t>
                            </w:r>
                          </w:p>
                          <w:p w14:paraId="3C9DDEEC" w14:textId="77777777" w:rsidR="003E3C3E" w:rsidRPr="003E3C3E" w:rsidRDefault="003E3C3E" w:rsidP="003E3C3E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FA4AA" id="Rectangle 1" o:spid="_x0000_s1026" style="position:absolute;margin-left:360.45pt;margin-top:258.3pt;width:132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" filled="f" stroked="f" strokeweight="2pt">
                <v:textbox>
                  <w:txbxContent>
                    <w:p w14:paraId="703D8B74" w14:textId="77777777" w:rsidR="003E3C3E" w:rsidRDefault="003E3C3E" w:rsidP="003E3C3E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3E3C3E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ร่าง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  <w:t>……………………</w:t>
                      </w:r>
                    </w:p>
                    <w:p w14:paraId="041BE146" w14:textId="77777777" w:rsidR="003E3C3E" w:rsidRDefault="003E3C3E" w:rsidP="003E3C3E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พิมพ์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  <w:t>……………………</w:t>
                      </w:r>
                    </w:p>
                    <w:p w14:paraId="3C9DDEEC" w14:textId="77777777" w:rsidR="003E3C3E" w:rsidRPr="003E3C3E" w:rsidRDefault="003E3C3E" w:rsidP="003E3C3E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าน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864342">
        <w:rPr>
          <w:rFonts w:ascii="TH SarabunIT๙" w:hAnsi="TH SarabunIT๙" w:cs="TH SarabunIT๙" w:hint="cs"/>
          <w:sz w:val="32"/>
          <w:szCs w:val="32"/>
          <w:cs/>
        </w:rPr>
        <w:tab/>
      </w:r>
      <w:r w:rsidR="008F7315" w:rsidRPr="00864342">
        <w:rPr>
          <w:rFonts w:ascii="TH SarabunIT๙" w:eastAsiaTheme="minorHAnsi" w:hAnsi="TH SarabunIT๙" w:cs="TH SarabunIT๙"/>
          <w:sz w:val="32"/>
          <w:szCs w:val="32"/>
          <w:cs/>
        </w:rPr>
        <w:t>ประธานกรรมการบริหาร</w:t>
      </w:r>
      <w:r w:rsidR="00AE4CBA" w:rsidRPr="00864342">
        <w:rPr>
          <w:rFonts w:ascii="TH SarabunIT๙" w:eastAsiaTheme="minorHAnsi" w:hAnsi="TH SarabunIT๙" w:cs="TH SarabunIT๙"/>
          <w:sz w:val="32"/>
          <w:szCs w:val="32"/>
          <w:cs/>
        </w:rPr>
        <w:t>กองทุนน้ำมันเชื้อเพลิง</w:t>
      </w:r>
    </w:p>
    <w:sectPr w:rsidR="00AF7D1B" w:rsidRPr="00864342" w:rsidSect="007A1E2C">
      <w:headerReference w:type="default" r:id="rId8"/>
      <w:pgSz w:w="11906" w:h="16838"/>
      <w:pgMar w:top="426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D477A" w14:textId="77777777" w:rsidR="00D1318A" w:rsidRDefault="00D1318A" w:rsidP="00FC023C">
      <w:pPr>
        <w:spacing w:after="0" w:line="240" w:lineRule="auto"/>
      </w:pPr>
      <w:r>
        <w:separator/>
      </w:r>
    </w:p>
  </w:endnote>
  <w:endnote w:type="continuationSeparator" w:id="0">
    <w:p w14:paraId="0CCEE124" w14:textId="77777777" w:rsidR="00D1318A" w:rsidRDefault="00D1318A" w:rsidP="00FC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68D96" w14:textId="77777777" w:rsidR="00D1318A" w:rsidRDefault="00D1318A" w:rsidP="00FC023C">
      <w:pPr>
        <w:spacing w:after="0" w:line="240" w:lineRule="auto"/>
      </w:pPr>
      <w:r>
        <w:separator/>
      </w:r>
    </w:p>
  </w:footnote>
  <w:footnote w:type="continuationSeparator" w:id="0">
    <w:p w14:paraId="392606C7" w14:textId="77777777" w:rsidR="00D1318A" w:rsidRDefault="00D1318A" w:rsidP="00FC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sz w:val="32"/>
        <w:szCs w:val="32"/>
      </w:rPr>
      <w:id w:val="1907724059"/>
      <w:docPartObj>
        <w:docPartGallery w:val="Page Numbers (Top of Page)"/>
        <w:docPartUnique/>
      </w:docPartObj>
    </w:sdtPr>
    <w:sdtEndPr/>
    <w:sdtContent>
      <w:p w14:paraId="0C813450" w14:textId="77777777" w:rsidR="00FC023C" w:rsidRPr="00864342" w:rsidRDefault="001538B4" w:rsidP="00864342">
        <w:pPr>
          <w:pStyle w:val="Header"/>
          <w:tabs>
            <w:tab w:val="clear" w:pos="4513"/>
            <w:tab w:val="clear" w:pos="9026"/>
          </w:tabs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4342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4B5686" w:rsidRPr="0086434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C023C" w:rsidRPr="00864342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FC023C" w:rsidRPr="0086434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FC023C" w:rsidRPr="00864342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4B5686" w:rsidRPr="0086434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E3C3E">
          <w:rPr>
            <w:rFonts w:ascii="TH SarabunIT๙" w:hAnsi="TH SarabunIT๙" w:cs="TH SarabunIT๙"/>
            <w:noProof/>
            <w:sz w:val="32"/>
            <w:szCs w:val="32"/>
            <w:cs/>
          </w:rPr>
          <w:t>๔</w:t>
        </w:r>
        <w:r w:rsidR="004B5686" w:rsidRPr="0086434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864342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53C0A3BF" w14:textId="77777777" w:rsidR="00FC023C" w:rsidRPr="00864342" w:rsidRDefault="00FC023C" w:rsidP="00864342">
    <w:pPr>
      <w:pStyle w:val="Header"/>
      <w:tabs>
        <w:tab w:val="clear" w:pos="4513"/>
        <w:tab w:val="clear" w:pos="9026"/>
      </w:tabs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9B"/>
    <w:rsid w:val="00004C40"/>
    <w:rsid w:val="00013828"/>
    <w:rsid w:val="0001458F"/>
    <w:rsid w:val="000207A5"/>
    <w:rsid w:val="00022238"/>
    <w:rsid w:val="0002386D"/>
    <w:rsid w:val="00026F36"/>
    <w:rsid w:val="0003041A"/>
    <w:rsid w:val="0003670C"/>
    <w:rsid w:val="00036A52"/>
    <w:rsid w:val="00040CE7"/>
    <w:rsid w:val="0004299C"/>
    <w:rsid w:val="00044605"/>
    <w:rsid w:val="000448BB"/>
    <w:rsid w:val="000458F4"/>
    <w:rsid w:val="000459E1"/>
    <w:rsid w:val="00046533"/>
    <w:rsid w:val="00046826"/>
    <w:rsid w:val="000474CE"/>
    <w:rsid w:val="00050C70"/>
    <w:rsid w:val="00050FA7"/>
    <w:rsid w:val="00053A45"/>
    <w:rsid w:val="00053F46"/>
    <w:rsid w:val="00055E72"/>
    <w:rsid w:val="00057097"/>
    <w:rsid w:val="00057503"/>
    <w:rsid w:val="000575B0"/>
    <w:rsid w:val="00057B8B"/>
    <w:rsid w:val="000600DF"/>
    <w:rsid w:val="00060BF3"/>
    <w:rsid w:val="00061DE1"/>
    <w:rsid w:val="0006242F"/>
    <w:rsid w:val="0006243D"/>
    <w:rsid w:val="0006321B"/>
    <w:rsid w:val="000652FD"/>
    <w:rsid w:val="00066333"/>
    <w:rsid w:val="00070D07"/>
    <w:rsid w:val="00071F85"/>
    <w:rsid w:val="00073910"/>
    <w:rsid w:val="00073B1A"/>
    <w:rsid w:val="00081089"/>
    <w:rsid w:val="0008737D"/>
    <w:rsid w:val="000907CB"/>
    <w:rsid w:val="0009759A"/>
    <w:rsid w:val="0009790A"/>
    <w:rsid w:val="00097AA8"/>
    <w:rsid w:val="00097E46"/>
    <w:rsid w:val="000A0EAC"/>
    <w:rsid w:val="000A107E"/>
    <w:rsid w:val="000A7D59"/>
    <w:rsid w:val="000B07D1"/>
    <w:rsid w:val="000B6105"/>
    <w:rsid w:val="000B712E"/>
    <w:rsid w:val="000B7633"/>
    <w:rsid w:val="000C0263"/>
    <w:rsid w:val="000C026A"/>
    <w:rsid w:val="000C1AAE"/>
    <w:rsid w:val="000C4DD1"/>
    <w:rsid w:val="000C5ACF"/>
    <w:rsid w:val="000C731C"/>
    <w:rsid w:val="000C7526"/>
    <w:rsid w:val="000D08B2"/>
    <w:rsid w:val="000D5C14"/>
    <w:rsid w:val="000D7184"/>
    <w:rsid w:val="000D77C5"/>
    <w:rsid w:val="000E0FAA"/>
    <w:rsid w:val="000E17AA"/>
    <w:rsid w:val="000E64D1"/>
    <w:rsid w:val="000F083B"/>
    <w:rsid w:val="000F0969"/>
    <w:rsid w:val="000F0C92"/>
    <w:rsid w:val="000F126B"/>
    <w:rsid w:val="000F2B54"/>
    <w:rsid w:val="00103FB5"/>
    <w:rsid w:val="00106415"/>
    <w:rsid w:val="001069D4"/>
    <w:rsid w:val="001105C5"/>
    <w:rsid w:val="00110C38"/>
    <w:rsid w:val="00111208"/>
    <w:rsid w:val="00111D32"/>
    <w:rsid w:val="0011323F"/>
    <w:rsid w:val="00113B37"/>
    <w:rsid w:val="00115046"/>
    <w:rsid w:val="001217F4"/>
    <w:rsid w:val="001220BE"/>
    <w:rsid w:val="001236D6"/>
    <w:rsid w:val="00126D58"/>
    <w:rsid w:val="00135466"/>
    <w:rsid w:val="00135F62"/>
    <w:rsid w:val="00136E02"/>
    <w:rsid w:val="00144AAD"/>
    <w:rsid w:val="001450BB"/>
    <w:rsid w:val="001450C0"/>
    <w:rsid w:val="00146D99"/>
    <w:rsid w:val="00150A39"/>
    <w:rsid w:val="00151C8A"/>
    <w:rsid w:val="00152C10"/>
    <w:rsid w:val="0015381E"/>
    <w:rsid w:val="001538B4"/>
    <w:rsid w:val="00156B9C"/>
    <w:rsid w:val="00157D42"/>
    <w:rsid w:val="0016121A"/>
    <w:rsid w:val="001614E0"/>
    <w:rsid w:val="0016430B"/>
    <w:rsid w:val="0016690A"/>
    <w:rsid w:val="001679F7"/>
    <w:rsid w:val="00170703"/>
    <w:rsid w:val="00170B8F"/>
    <w:rsid w:val="00171BCF"/>
    <w:rsid w:val="00172B50"/>
    <w:rsid w:val="001735E0"/>
    <w:rsid w:val="001736C9"/>
    <w:rsid w:val="001752FB"/>
    <w:rsid w:val="0017651A"/>
    <w:rsid w:val="001776F3"/>
    <w:rsid w:val="00177E23"/>
    <w:rsid w:val="001804F3"/>
    <w:rsid w:val="001813F3"/>
    <w:rsid w:val="001819BB"/>
    <w:rsid w:val="00183F21"/>
    <w:rsid w:val="001842C8"/>
    <w:rsid w:val="00184AEC"/>
    <w:rsid w:val="00185052"/>
    <w:rsid w:val="001863A5"/>
    <w:rsid w:val="00187050"/>
    <w:rsid w:val="00191158"/>
    <w:rsid w:val="00191975"/>
    <w:rsid w:val="00194B79"/>
    <w:rsid w:val="001A1CC5"/>
    <w:rsid w:val="001A2656"/>
    <w:rsid w:val="001A38CE"/>
    <w:rsid w:val="001A43F2"/>
    <w:rsid w:val="001A4784"/>
    <w:rsid w:val="001A4BD0"/>
    <w:rsid w:val="001A5239"/>
    <w:rsid w:val="001A561C"/>
    <w:rsid w:val="001A6249"/>
    <w:rsid w:val="001A6846"/>
    <w:rsid w:val="001A7BBA"/>
    <w:rsid w:val="001B206C"/>
    <w:rsid w:val="001B3C01"/>
    <w:rsid w:val="001B54B4"/>
    <w:rsid w:val="001C04DE"/>
    <w:rsid w:val="001C1016"/>
    <w:rsid w:val="001C215E"/>
    <w:rsid w:val="001C2459"/>
    <w:rsid w:val="001C3709"/>
    <w:rsid w:val="001C40F4"/>
    <w:rsid w:val="001C4689"/>
    <w:rsid w:val="001C6102"/>
    <w:rsid w:val="001D0269"/>
    <w:rsid w:val="001D205D"/>
    <w:rsid w:val="001D42E2"/>
    <w:rsid w:val="001D4482"/>
    <w:rsid w:val="001D6372"/>
    <w:rsid w:val="001D6950"/>
    <w:rsid w:val="001E0CCD"/>
    <w:rsid w:val="001E1926"/>
    <w:rsid w:val="001E1985"/>
    <w:rsid w:val="001E337E"/>
    <w:rsid w:val="001E47D5"/>
    <w:rsid w:val="001E56FB"/>
    <w:rsid w:val="001E5B35"/>
    <w:rsid w:val="001F4F8F"/>
    <w:rsid w:val="001F53CF"/>
    <w:rsid w:val="001F747C"/>
    <w:rsid w:val="001F7838"/>
    <w:rsid w:val="001F7B66"/>
    <w:rsid w:val="0020035E"/>
    <w:rsid w:val="00202FED"/>
    <w:rsid w:val="002031B5"/>
    <w:rsid w:val="00203549"/>
    <w:rsid w:val="00210465"/>
    <w:rsid w:val="00213544"/>
    <w:rsid w:val="00214B77"/>
    <w:rsid w:val="00214E3E"/>
    <w:rsid w:val="00215B05"/>
    <w:rsid w:val="00215B60"/>
    <w:rsid w:val="00217F32"/>
    <w:rsid w:val="00220E4E"/>
    <w:rsid w:val="00224A69"/>
    <w:rsid w:val="002253CC"/>
    <w:rsid w:val="00231D19"/>
    <w:rsid w:val="00232A76"/>
    <w:rsid w:val="00232FA4"/>
    <w:rsid w:val="002359D8"/>
    <w:rsid w:val="00237019"/>
    <w:rsid w:val="00240C5D"/>
    <w:rsid w:val="002412AF"/>
    <w:rsid w:val="00242C24"/>
    <w:rsid w:val="00243426"/>
    <w:rsid w:val="00243ACD"/>
    <w:rsid w:val="002461EA"/>
    <w:rsid w:val="0024655B"/>
    <w:rsid w:val="002469BB"/>
    <w:rsid w:val="00246EB9"/>
    <w:rsid w:val="00253ACA"/>
    <w:rsid w:val="00255AD8"/>
    <w:rsid w:val="00255CBA"/>
    <w:rsid w:val="00255EA0"/>
    <w:rsid w:val="00256E64"/>
    <w:rsid w:val="00257B77"/>
    <w:rsid w:val="00260F52"/>
    <w:rsid w:val="00262A3A"/>
    <w:rsid w:val="0026310A"/>
    <w:rsid w:val="00263FED"/>
    <w:rsid w:val="00264BD2"/>
    <w:rsid w:val="002655F7"/>
    <w:rsid w:val="00272CCE"/>
    <w:rsid w:val="00274407"/>
    <w:rsid w:val="002766FB"/>
    <w:rsid w:val="00277E32"/>
    <w:rsid w:val="00277F03"/>
    <w:rsid w:val="0028039A"/>
    <w:rsid w:val="0028165E"/>
    <w:rsid w:val="0028186D"/>
    <w:rsid w:val="00283AD0"/>
    <w:rsid w:val="002841BC"/>
    <w:rsid w:val="00286EED"/>
    <w:rsid w:val="002900D3"/>
    <w:rsid w:val="002941D3"/>
    <w:rsid w:val="002950EA"/>
    <w:rsid w:val="002963D4"/>
    <w:rsid w:val="00296DB9"/>
    <w:rsid w:val="002A0FC9"/>
    <w:rsid w:val="002A1CB2"/>
    <w:rsid w:val="002A21EA"/>
    <w:rsid w:val="002A2694"/>
    <w:rsid w:val="002A337C"/>
    <w:rsid w:val="002A42B3"/>
    <w:rsid w:val="002A4C33"/>
    <w:rsid w:val="002A5FCE"/>
    <w:rsid w:val="002A7757"/>
    <w:rsid w:val="002B02B5"/>
    <w:rsid w:val="002B2F2E"/>
    <w:rsid w:val="002B547B"/>
    <w:rsid w:val="002B7A6D"/>
    <w:rsid w:val="002C003C"/>
    <w:rsid w:val="002C13F9"/>
    <w:rsid w:val="002C5961"/>
    <w:rsid w:val="002C5BA4"/>
    <w:rsid w:val="002C6D71"/>
    <w:rsid w:val="002D16F3"/>
    <w:rsid w:val="002D181D"/>
    <w:rsid w:val="002D2629"/>
    <w:rsid w:val="002E096B"/>
    <w:rsid w:val="002E1521"/>
    <w:rsid w:val="002E236B"/>
    <w:rsid w:val="002E468C"/>
    <w:rsid w:val="002E46BB"/>
    <w:rsid w:val="002E4E0E"/>
    <w:rsid w:val="002F0467"/>
    <w:rsid w:val="002F185B"/>
    <w:rsid w:val="002F1B38"/>
    <w:rsid w:val="002F22D4"/>
    <w:rsid w:val="002F2492"/>
    <w:rsid w:val="002F2719"/>
    <w:rsid w:val="002F2AE6"/>
    <w:rsid w:val="002F4D22"/>
    <w:rsid w:val="002F52C8"/>
    <w:rsid w:val="002F54B6"/>
    <w:rsid w:val="002F6E99"/>
    <w:rsid w:val="002F6EE5"/>
    <w:rsid w:val="00301401"/>
    <w:rsid w:val="00303385"/>
    <w:rsid w:val="00305470"/>
    <w:rsid w:val="00305CBA"/>
    <w:rsid w:val="003071E8"/>
    <w:rsid w:val="00307B55"/>
    <w:rsid w:val="00307F6B"/>
    <w:rsid w:val="00311C72"/>
    <w:rsid w:val="003154AB"/>
    <w:rsid w:val="003169E1"/>
    <w:rsid w:val="00317060"/>
    <w:rsid w:val="00320A9D"/>
    <w:rsid w:val="0032237B"/>
    <w:rsid w:val="003235CB"/>
    <w:rsid w:val="00325B2C"/>
    <w:rsid w:val="00325C42"/>
    <w:rsid w:val="003272EF"/>
    <w:rsid w:val="003325FC"/>
    <w:rsid w:val="0033572E"/>
    <w:rsid w:val="00337B15"/>
    <w:rsid w:val="00340829"/>
    <w:rsid w:val="00340B87"/>
    <w:rsid w:val="00347B8A"/>
    <w:rsid w:val="00347BDE"/>
    <w:rsid w:val="003502D1"/>
    <w:rsid w:val="003510EE"/>
    <w:rsid w:val="003518A5"/>
    <w:rsid w:val="003538C6"/>
    <w:rsid w:val="003549C6"/>
    <w:rsid w:val="00354F84"/>
    <w:rsid w:val="003555B6"/>
    <w:rsid w:val="0035586E"/>
    <w:rsid w:val="00355B11"/>
    <w:rsid w:val="00355DE4"/>
    <w:rsid w:val="003708C2"/>
    <w:rsid w:val="003726F6"/>
    <w:rsid w:val="00376D2F"/>
    <w:rsid w:val="003774E0"/>
    <w:rsid w:val="00382549"/>
    <w:rsid w:val="00383131"/>
    <w:rsid w:val="00384917"/>
    <w:rsid w:val="00387052"/>
    <w:rsid w:val="0039501E"/>
    <w:rsid w:val="00396ADE"/>
    <w:rsid w:val="00396B74"/>
    <w:rsid w:val="00397805"/>
    <w:rsid w:val="0039787D"/>
    <w:rsid w:val="003979E9"/>
    <w:rsid w:val="003A0CF1"/>
    <w:rsid w:val="003A0E5A"/>
    <w:rsid w:val="003A29FE"/>
    <w:rsid w:val="003A409D"/>
    <w:rsid w:val="003A4479"/>
    <w:rsid w:val="003A5140"/>
    <w:rsid w:val="003A5CF4"/>
    <w:rsid w:val="003A6E17"/>
    <w:rsid w:val="003B047B"/>
    <w:rsid w:val="003B34A2"/>
    <w:rsid w:val="003B3665"/>
    <w:rsid w:val="003B60C9"/>
    <w:rsid w:val="003C154B"/>
    <w:rsid w:val="003C3AD7"/>
    <w:rsid w:val="003C4E76"/>
    <w:rsid w:val="003C572B"/>
    <w:rsid w:val="003C64C0"/>
    <w:rsid w:val="003D07DE"/>
    <w:rsid w:val="003D0D11"/>
    <w:rsid w:val="003D46EF"/>
    <w:rsid w:val="003D72B4"/>
    <w:rsid w:val="003D767C"/>
    <w:rsid w:val="003E0948"/>
    <w:rsid w:val="003E09F9"/>
    <w:rsid w:val="003E3C3E"/>
    <w:rsid w:val="003E3EC1"/>
    <w:rsid w:val="003E468D"/>
    <w:rsid w:val="003E70F5"/>
    <w:rsid w:val="003F0587"/>
    <w:rsid w:val="003F1372"/>
    <w:rsid w:val="003F1724"/>
    <w:rsid w:val="003F1A9E"/>
    <w:rsid w:val="003F1D2D"/>
    <w:rsid w:val="003F793B"/>
    <w:rsid w:val="004007FC"/>
    <w:rsid w:val="00400A87"/>
    <w:rsid w:val="00402040"/>
    <w:rsid w:val="00402BD9"/>
    <w:rsid w:val="00403728"/>
    <w:rsid w:val="004038D4"/>
    <w:rsid w:val="00403F6E"/>
    <w:rsid w:val="004054A7"/>
    <w:rsid w:val="00406ED7"/>
    <w:rsid w:val="00415902"/>
    <w:rsid w:val="004166D7"/>
    <w:rsid w:val="004169FA"/>
    <w:rsid w:val="004175A1"/>
    <w:rsid w:val="004178AC"/>
    <w:rsid w:val="00420027"/>
    <w:rsid w:val="004200FC"/>
    <w:rsid w:val="004202A0"/>
    <w:rsid w:val="0042298A"/>
    <w:rsid w:val="00423070"/>
    <w:rsid w:val="00424084"/>
    <w:rsid w:val="0042752F"/>
    <w:rsid w:val="00432E3A"/>
    <w:rsid w:val="004331E8"/>
    <w:rsid w:val="00433345"/>
    <w:rsid w:val="00436452"/>
    <w:rsid w:val="00436DF7"/>
    <w:rsid w:val="00437776"/>
    <w:rsid w:val="0044072A"/>
    <w:rsid w:val="00440DA5"/>
    <w:rsid w:val="0044239B"/>
    <w:rsid w:val="00444801"/>
    <w:rsid w:val="0044501D"/>
    <w:rsid w:val="00447083"/>
    <w:rsid w:val="004470A8"/>
    <w:rsid w:val="0045017F"/>
    <w:rsid w:val="004506C8"/>
    <w:rsid w:val="00453E6B"/>
    <w:rsid w:val="00454B22"/>
    <w:rsid w:val="00454B86"/>
    <w:rsid w:val="00455E8A"/>
    <w:rsid w:val="0045778D"/>
    <w:rsid w:val="004606B1"/>
    <w:rsid w:val="004607A5"/>
    <w:rsid w:val="00461A0C"/>
    <w:rsid w:val="004634BA"/>
    <w:rsid w:val="00463526"/>
    <w:rsid w:val="00467963"/>
    <w:rsid w:val="00470557"/>
    <w:rsid w:val="00470985"/>
    <w:rsid w:val="004719B7"/>
    <w:rsid w:val="00472F75"/>
    <w:rsid w:val="00473B9B"/>
    <w:rsid w:val="0047413D"/>
    <w:rsid w:val="004808E0"/>
    <w:rsid w:val="004811A2"/>
    <w:rsid w:val="0048258F"/>
    <w:rsid w:val="00484BFB"/>
    <w:rsid w:val="00485918"/>
    <w:rsid w:val="00485B1F"/>
    <w:rsid w:val="00486075"/>
    <w:rsid w:val="00486358"/>
    <w:rsid w:val="0048684E"/>
    <w:rsid w:val="0048769D"/>
    <w:rsid w:val="00490317"/>
    <w:rsid w:val="0049196C"/>
    <w:rsid w:val="00494612"/>
    <w:rsid w:val="00496B3C"/>
    <w:rsid w:val="00496D9A"/>
    <w:rsid w:val="004976CC"/>
    <w:rsid w:val="004A0D0C"/>
    <w:rsid w:val="004A0E99"/>
    <w:rsid w:val="004A25BB"/>
    <w:rsid w:val="004A2A2E"/>
    <w:rsid w:val="004A4614"/>
    <w:rsid w:val="004A485A"/>
    <w:rsid w:val="004A5650"/>
    <w:rsid w:val="004A5A43"/>
    <w:rsid w:val="004A62CB"/>
    <w:rsid w:val="004A7397"/>
    <w:rsid w:val="004B084C"/>
    <w:rsid w:val="004B1C7F"/>
    <w:rsid w:val="004B2D79"/>
    <w:rsid w:val="004B2DE1"/>
    <w:rsid w:val="004B5686"/>
    <w:rsid w:val="004B68C0"/>
    <w:rsid w:val="004C1F95"/>
    <w:rsid w:val="004C2D2E"/>
    <w:rsid w:val="004C421A"/>
    <w:rsid w:val="004C64F0"/>
    <w:rsid w:val="004C6AB0"/>
    <w:rsid w:val="004C7705"/>
    <w:rsid w:val="004D4077"/>
    <w:rsid w:val="004D5938"/>
    <w:rsid w:val="004D5B00"/>
    <w:rsid w:val="004E1B2E"/>
    <w:rsid w:val="004E21DE"/>
    <w:rsid w:val="004E220E"/>
    <w:rsid w:val="004E3519"/>
    <w:rsid w:val="004E5E8C"/>
    <w:rsid w:val="004E7293"/>
    <w:rsid w:val="004F065B"/>
    <w:rsid w:val="004F1056"/>
    <w:rsid w:val="004F2431"/>
    <w:rsid w:val="004F40BD"/>
    <w:rsid w:val="004F51C3"/>
    <w:rsid w:val="004F6893"/>
    <w:rsid w:val="00500784"/>
    <w:rsid w:val="005009D0"/>
    <w:rsid w:val="00502C1A"/>
    <w:rsid w:val="00502FA6"/>
    <w:rsid w:val="0050536D"/>
    <w:rsid w:val="0050631D"/>
    <w:rsid w:val="0050792C"/>
    <w:rsid w:val="0051022F"/>
    <w:rsid w:val="00513669"/>
    <w:rsid w:val="00513E37"/>
    <w:rsid w:val="005162A8"/>
    <w:rsid w:val="00516537"/>
    <w:rsid w:val="0051710D"/>
    <w:rsid w:val="00517836"/>
    <w:rsid w:val="00520476"/>
    <w:rsid w:val="00520BC1"/>
    <w:rsid w:val="00520FEB"/>
    <w:rsid w:val="00521B31"/>
    <w:rsid w:val="00522829"/>
    <w:rsid w:val="0052612D"/>
    <w:rsid w:val="005263B5"/>
    <w:rsid w:val="00527246"/>
    <w:rsid w:val="00531163"/>
    <w:rsid w:val="0053695E"/>
    <w:rsid w:val="00537DAF"/>
    <w:rsid w:val="00541AE9"/>
    <w:rsid w:val="00541E95"/>
    <w:rsid w:val="0054514D"/>
    <w:rsid w:val="00545A46"/>
    <w:rsid w:val="00547482"/>
    <w:rsid w:val="00551202"/>
    <w:rsid w:val="0055294F"/>
    <w:rsid w:val="005567EB"/>
    <w:rsid w:val="005575D4"/>
    <w:rsid w:val="00557E42"/>
    <w:rsid w:val="00561583"/>
    <w:rsid w:val="0056317C"/>
    <w:rsid w:val="00564B38"/>
    <w:rsid w:val="00566980"/>
    <w:rsid w:val="00567CF4"/>
    <w:rsid w:val="00570EEC"/>
    <w:rsid w:val="005713AB"/>
    <w:rsid w:val="005721F3"/>
    <w:rsid w:val="0057344B"/>
    <w:rsid w:val="00574777"/>
    <w:rsid w:val="00574A26"/>
    <w:rsid w:val="00574E72"/>
    <w:rsid w:val="00576777"/>
    <w:rsid w:val="005773B6"/>
    <w:rsid w:val="005774E7"/>
    <w:rsid w:val="00583A14"/>
    <w:rsid w:val="005867DB"/>
    <w:rsid w:val="005871B0"/>
    <w:rsid w:val="00587E1F"/>
    <w:rsid w:val="005923C8"/>
    <w:rsid w:val="00593413"/>
    <w:rsid w:val="00593EC1"/>
    <w:rsid w:val="005961E4"/>
    <w:rsid w:val="00596B3A"/>
    <w:rsid w:val="005A14C4"/>
    <w:rsid w:val="005A29B6"/>
    <w:rsid w:val="005A409F"/>
    <w:rsid w:val="005A6C9C"/>
    <w:rsid w:val="005A70BE"/>
    <w:rsid w:val="005B18FD"/>
    <w:rsid w:val="005B3CB8"/>
    <w:rsid w:val="005B5840"/>
    <w:rsid w:val="005B77AC"/>
    <w:rsid w:val="005C22F6"/>
    <w:rsid w:val="005C3854"/>
    <w:rsid w:val="005C4386"/>
    <w:rsid w:val="005C4994"/>
    <w:rsid w:val="005C5189"/>
    <w:rsid w:val="005C5785"/>
    <w:rsid w:val="005C6C07"/>
    <w:rsid w:val="005D1362"/>
    <w:rsid w:val="005D20EE"/>
    <w:rsid w:val="005D2461"/>
    <w:rsid w:val="005D5E78"/>
    <w:rsid w:val="005D6078"/>
    <w:rsid w:val="005E3864"/>
    <w:rsid w:val="005E422A"/>
    <w:rsid w:val="005E4255"/>
    <w:rsid w:val="005E4B04"/>
    <w:rsid w:val="005E662B"/>
    <w:rsid w:val="005F05A4"/>
    <w:rsid w:val="005F2F58"/>
    <w:rsid w:val="005F3B61"/>
    <w:rsid w:val="005F6956"/>
    <w:rsid w:val="005F7268"/>
    <w:rsid w:val="005F7B5A"/>
    <w:rsid w:val="0060114D"/>
    <w:rsid w:val="006018C7"/>
    <w:rsid w:val="00601B91"/>
    <w:rsid w:val="00601E02"/>
    <w:rsid w:val="0060365A"/>
    <w:rsid w:val="0060380F"/>
    <w:rsid w:val="00605B41"/>
    <w:rsid w:val="00606201"/>
    <w:rsid w:val="00606978"/>
    <w:rsid w:val="00606A16"/>
    <w:rsid w:val="00611F92"/>
    <w:rsid w:val="00612FFF"/>
    <w:rsid w:val="006139D6"/>
    <w:rsid w:val="00615DB3"/>
    <w:rsid w:val="00616D3D"/>
    <w:rsid w:val="00620E90"/>
    <w:rsid w:val="006247C6"/>
    <w:rsid w:val="006250E3"/>
    <w:rsid w:val="006257FD"/>
    <w:rsid w:val="00630D10"/>
    <w:rsid w:val="00630F3E"/>
    <w:rsid w:val="0063184D"/>
    <w:rsid w:val="00631952"/>
    <w:rsid w:val="0063248A"/>
    <w:rsid w:val="00635CAE"/>
    <w:rsid w:val="00636B14"/>
    <w:rsid w:val="00637F7E"/>
    <w:rsid w:val="00641485"/>
    <w:rsid w:val="0064150E"/>
    <w:rsid w:val="006444E4"/>
    <w:rsid w:val="00644C67"/>
    <w:rsid w:val="00647DF1"/>
    <w:rsid w:val="006506FB"/>
    <w:rsid w:val="00652273"/>
    <w:rsid w:val="006539B9"/>
    <w:rsid w:val="00653B47"/>
    <w:rsid w:val="00654768"/>
    <w:rsid w:val="00655B3B"/>
    <w:rsid w:val="00657AAB"/>
    <w:rsid w:val="00660437"/>
    <w:rsid w:val="00663494"/>
    <w:rsid w:val="006669C6"/>
    <w:rsid w:val="006670E2"/>
    <w:rsid w:val="006671B3"/>
    <w:rsid w:val="0067006B"/>
    <w:rsid w:val="00670499"/>
    <w:rsid w:val="00674F2D"/>
    <w:rsid w:val="0067621E"/>
    <w:rsid w:val="00676B39"/>
    <w:rsid w:val="00680DDF"/>
    <w:rsid w:val="00683B17"/>
    <w:rsid w:val="00684FCD"/>
    <w:rsid w:val="006855F1"/>
    <w:rsid w:val="00685D35"/>
    <w:rsid w:val="00690A73"/>
    <w:rsid w:val="00690BD3"/>
    <w:rsid w:val="00690CE2"/>
    <w:rsid w:val="00696B5D"/>
    <w:rsid w:val="006A028E"/>
    <w:rsid w:val="006A0536"/>
    <w:rsid w:val="006A0C3B"/>
    <w:rsid w:val="006A11D4"/>
    <w:rsid w:val="006A2A64"/>
    <w:rsid w:val="006A3603"/>
    <w:rsid w:val="006A3C23"/>
    <w:rsid w:val="006A4380"/>
    <w:rsid w:val="006A495E"/>
    <w:rsid w:val="006A55BB"/>
    <w:rsid w:val="006A7118"/>
    <w:rsid w:val="006B0325"/>
    <w:rsid w:val="006C0B5C"/>
    <w:rsid w:val="006C40BE"/>
    <w:rsid w:val="006C47BF"/>
    <w:rsid w:val="006C5953"/>
    <w:rsid w:val="006C678F"/>
    <w:rsid w:val="006C72BF"/>
    <w:rsid w:val="006C765A"/>
    <w:rsid w:val="006D07BB"/>
    <w:rsid w:val="006D4A32"/>
    <w:rsid w:val="006D5119"/>
    <w:rsid w:val="006D5497"/>
    <w:rsid w:val="006D5D98"/>
    <w:rsid w:val="006D61FA"/>
    <w:rsid w:val="006D7F09"/>
    <w:rsid w:val="006E08DA"/>
    <w:rsid w:val="006E09BC"/>
    <w:rsid w:val="006E2DB5"/>
    <w:rsid w:val="006E586E"/>
    <w:rsid w:val="006E726C"/>
    <w:rsid w:val="006F04F0"/>
    <w:rsid w:val="006F7F4E"/>
    <w:rsid w:val="0070084C"/>
    <w:rsid w:val="00700D8B"/>
    <w:rsid w:val="0070109B"/>
    <w:rsid w:val="00701DA4"/>
    <w:rsid w:val="00704643"/>
    <w:rsid w:val="007051E0"/>
    <w:rsid w:val="00706565"/>
    <w:rsid w:val="007075B3"/>
    <w:rsid w:val="00707D14"/>
    <w:rsid w:val="00711AF2"/>
    <w:rsid w:val="00720BEE"/>
    <w:rsid w:val="00723AB0"/>
    <w:rsid w:val="007241AC"/>
    <w:rsid w:val="007242D0"/>
    <w:rsid w:val="007275F9"/>
    <w:rsid w:val="00727F2D"/>
    <w:rsid w:val="00730250"/>
    <w:rsid w:val="00730CF5"/>
    <w:rsid w:val="0073147D"/>
    <w:rsid w:val="00731552"/>
    <w:rsid w:val="00736B52"/>
    <w:rsid w:val="00736D60"/>
    <w:rsid w:val="00740012"/>
    <w:rsid w:val="00740E37"/>
    <w:rsid w:val="0074150E"/>
    <w:rsid w:val="007417FD"/>
    <w:rsid w:val="0074198C"/>
    <w:rsid w:val="00743766"/>
    <w:rsid w:val="00745ED0"/>
    <w:rsid w:val="007463BD"/>
    <w:rsid w:val="00747942"/>
    <w:rsid w:val="00751FC8"/>
    <w:rsid w:val="00753A15"/>
    <w:rsid w:val="00754064"/>
    <w:rsid w:val="00754520"/>
    <w:rsid w:val="0076006B"/>
    <w:rsid w:val="00760352"/>
    <w:rsid w:val="00760E94"/>
    <w:rsid w:val="00761675"/>
    <w:rsid w:val="007637F6"/>
    <w:rsid w:val="00766ADA"/>
    <w:rsid w:val="00771007"/>
    <w:rsid w:val="0077182B"/>
    <w:rsid w:val="00774825"/>
    <w:rsid w:val="007748CF"/>
    <w:rsid w:val="00774EC1"/>
    <w:rsid w:val="007752D7"/>
    <w:rsid w:val="00775EE0"/>
    <w:rsid w:val="00780A87"/>
    <w:rsid w:val="00781FC8"/>
    <w:rsid w:val="00786AA1"/>
    <w:rsid w:val="00787098"/>
    <w:rsid w:val="00790081"/>
    <w:rsid w:val="00790856"/>
    <w:rsid w:val="00790FA1"/>
    <w:rsid w:val="00793D75"/>
    <w:rsid w:val="00794E2A"/>
    <w:rsid w:val="00795AC6"/>
    <w:rsid w:val="00796C65"/>
    <w:rsid w:val="00796DBC"/>
    <w:rsid w:val="00796EFE"/>
    <w:rsid w:val="007A0503"/>
    <w:rsid w:val="007A1701"/>
    <w:rsid w:val="007A1E2C"/>
    <w:rsid w:val="007A2934"/>
    <w:rsid w:val="007A3FF1"/>
    <w:rsid w:val="007A481B"/>
    <w:rsid w:val="007A53DB"/>
    <w:rsid w:val="007A79D1"/>
    <w:rsid w:val="007B1225"/>
    <w:rsid w:val="007B6722"/>
    <w:rsid w:val="007B7B23"/>
    <w:rsid w:val="007C39CE"/>
    <w:rsid w:val="007C3A6D"/>
    <w:rsid w:val="007C52D7"/>
    <w:rsid w:val="007C5B95"/>
    <w:rsid w:val="007C73DD"/>
    <w:rsid w:val="007D1584"/>
    <w:rsid w:val="007D22F0"/>
    <w:rsid w:val="007D3BEC"/>
    <w:rsid w:val="007D416A"/>
    <w:rsid w:val="007D44FE"/>
    <w:rsid w:val="007D4FC0"/>
    <w:rsid w:val="007D50D5"/>
    <w:rsid w:val="007D6408"/>
    <w:rsid w:val="007E24A4"/>
    <w:rsid w:val="007E4E75"/>
    <w:rsid w:val="007E4EAA"/>
    <w:rsid w:val="007E6F6F"/>
    <w:rsid w:val="007E735B"/>
    <w:rsid w:val="007F1549"/>
    <w:rsid w:val="007F1B4C"/>
    <w:rsid w:val="007F4009"/>
    <w:rsid w:val="007F42E1"/>
    <w:rsid w:val="007F5755"/>
    <w:rsid w:val="007F7923"/>
    <w:rsid w:val="00800230"/>
    <w:rsid w:val="00800509"/>
    <w:rsid w:val="00803CD8"/>
    <w:rsid w:val="00804068"/>
    <w:rsid w:val="008064C2"/>
    <w:rsid w:val="008075EB"/>
    <w:rsid w:val="00810EA6"/>
    <w:rsid w:val="00813BBC"/>
    <w:rsid w:val="00813C00"/>
    <w:rsid w:val="00814059"/>
    <w:rsid w:val="008142CE"/>
    <w:rsid w:val="00816CBF"/>
    <w:rsid w:val="00817C73"/>
    <w:rsid w:val="008204DC"/>
    <w:rsid w:val="00820CE2"/>
    <w:rsid w:val="00822108"/>
    <w:rsid w:val="00827B60"/>
    <w:rsid w:val="00831D1F"/>
    <w:rsid w:val="00833DB4"/>
    <w:rsid w:val="0083526F"/>
    <w:rsid w:val="008368FE"/>
    <w:rsid w:val="00842F87"/>
    <w:rsid w:val="00843B1D"/>
    <w:rsid w:val="00844582"/>
    <w:rsid w:val="00844DD3"/>
    <w:rsid w:val="008453C5"/>
    <w:rsid w:val="00847010"/>
    <w:rsid w:val="00847E90"/>
    <w:rsid w:val="008500A9"/>
    <w:rsid w:val="0085192A"/>
    <w:rsid w:val="008533C2"/>
    <w:rsid w:val="00853D86"/>
    <w:rsid w:val="00855809"/>
    <w:rsid w:val="0085662E"/>
    <w:rsid w:val="008578DF"/>
    <w:rsid w:val="0086095E"/>
    <w:rsid w:val="00862633"/>
    <w:rsid w:val="0086274A"/>
    <w:rsid w:val="00864342"/>
    <w:rsid w:val="00864870"/>
    <w:rsid w:val="008648EF"/>
    <w:rsid w:val="00864A37"/>
    <w:rsid w:val="00870720"/>
    <w:rsid w:val="00871973"/>
    <w:rsid w:val="008730EB"/>
    <w:rsid w:val="008740AE"/>
    <w:rsid w:val="00876B00"/>
    <w:rsid w:val="008772A1"/>
    <w:rsid w:val="0087759A"/>
    <w:rsid w:val="0088067C"/>
    <w:rsid w:val="0088128E"/>
    <w:rsid w:val="00881E51"/>
    <w:rsid w:val="00882991"/>
    <w:rsid w:val="00882A06"/>
    <w:rsid w:val="008834E2"/>
    <w:rsid w:val="00883B4F"/>
    <w:rsid w:val="00885010"/>
    <w:rsid w:val="0088541D"/>
    <w:rsid w:val="00886E39"/>
    <w:rsid w:val="0088709A"/>
    <w:rsid w:val="00892C4A"/>
    <w:rsid w:val="0089503F"/>
    <w:rsid w:val="00897C96"/>
    <w:rsid w:val="008A2BF1"/>
    <w:rsid w:val="008A39D5"/>
    <w:rsid w:val="008A755D"/>
    <w:rsid w:val="008B0A24"/>
    <w:rsid w:val="008B0AF9"/>
    <w:rsid w:val="008B0D49"/>
    <w:rsid w:val="008B3813"/>
    <w:rsid w:val="008B4A23"/>
    <w:rsid w:val="008B7529"/>
    <w:rsid w:val="008C1F56"/>
    <w:rsid w:val="008C6941"/>
    <w:rsid w:val="008D1B80"/>
    <w:rsid w:val="008D1C6E"/>
    <w:rsid w:val="008D2544"/>
    <w:rsid w:val="008D34CE"/>
    <w:rsid w:val="008D3D37"/>
    <w:rsid w:val="008D4465"/>
    <w:rsid w:val="008D5990"/>
    <w:rsid w:val="008E07C7"/>
    <w:rsid w:val="008E6611"/>
    <w:rsid w:val="008F0007"/>
    <w:rsid w:val="008F15C8"/>
    <w:rsid w:val="008F486A"/>
    <w:rsid w:val="008F7315"/>
    <w:rsid w:val="009052D1"/>
    <w:rsid w:val="009107C0"/>
    <w:rsid w:val="00912AC2"/>
    <w:rsid w:val="009148F3"/>
    <w:rsid w:val="0091798C"/>
    <w:rsid w:val="009207FF"/>
    <w:rsid w:val="00921E48"/>
    <w:rsid w:val="00922E50"/>
    <w:rsid w:val="00922F05"/>
    <w:rsid w:val="009240E5"/>
    <w:rsid w:val="009314FF"/>
    <w:rsid w:val="009337FD"/>
    <w:rsid w:val="00933A73"/>
    <w:rsid w:val="00933D86"/>
    <w:rsid w:val="00933F58"/>
    <w:rsid w:val="009340CF"/>
    <w:rsid w:val="00941E81"/>
    <w:rsid w:val="00943795"/>
    <w:rsid w:val="00943D52"/>
    <w:rsid w:val="0094487B"/>
    <w:rsid w:val="009459F6"/>
    <w:rsid w:val="0094662F"/>
    <w:rsid w:val="00950EAF"/>
    <w:rsid w:val="00952BD9"/>
    <w:rsid w:val="00955063"/>
    <w:rsid w:val="0095645D"/>
    <w:rsid w:val="00956506"/>
    <w:rsid w:val="00956F07"/>
    <w:rsid w:val="00957633"/>
    <w:rsid w:val="00957FB0"/>
    <w:rsid w:val="009601B3"/>
    <w:rsid w:val="009608B7"/>
    <w:rsid w:val="00960B48"/>
    <w:rsid w:val="00962C2A"/>
    <w:rsid w:val="009635D9"/>
    <w:rsid w:val="00963898"/>
    <w:rsid w:val="0096497E"/>
    <w:rsid w:val="009653D4"/>
    <w:rsid w:val="0097351F"/>
    <w:rsid w:val="009749BF"/>
    <w:rsid w:val="0098030B"/>
    <w:rsid w:val="00981FA7"/>
    <w:rsid w:val="00983B2C"/>
    <w:rsid w:val="0098454A"/>
    <w:rsid w:val="009858DA"/>
    <w:rsid w:val="0098797B"/>
    <w:rsid w:val="00990E82"/>
    <w:rsid w:val="009910C5"/>
    <w:rsid w:val="00995362"/>
    <w:rsid w:val="009964AA"/>
    <w:rsid w:val="00996B87"/>
    <w:rsid w:val="00997023"/>
    <w:rsid w:val="009A07AC"/>
    <w:rsid w:val="009A0FB8"/>
    <w:rsid w:val="009A1746"/>
    <w:rsid w:val="009A1EF1"/>
    <w:rsid w:val="009A23F3"/>
    <w:rsid w:val="009A32B8"/>
    <w:rsid w:val="009A332A"/>
    <w:rsid w:val="009A3387"/>
    <w:rsid w:val="009A3945"/>
    <w:rsid w:val="009A3BB1"/>
    <w:rsid w:val="009A5474"/>
    <w:rsid w:val="009A6A1C"/>
    <w:rsid w:val="009B0C93"/>
    <w:rsid w:val="009B0CCF"/>
    <w:rsid w:val="009B2206"/>
    <w:rsid w:val="009B3918"/>
    <w:rsid w:val="009C0CE1"/>
    <w:rsid w:val="009C0F26"/>
    <w:rsid w:val="009C236A"/>
    <w:rsid w:val="009C2DB2"/>
    <w:rsid w:val="009C30CD"/>
    <w:rsid w:val="009C528D"/>
    <w:rsid w:val="009C5E1A"/>
    <w:rsid w:val="009D13E3"/>
    <w:rsid w:val="009D423F"/>
    <w:rsid w:val="009D79DD"/>
    <w:rsid w:val="009E14ED"/>
    <w:rsid w:val="009E375C"/>
    <w:rsid w:val="009E3CC0"/>
    <w:rsid w:val="009E578F"/>
    <w:rsid w:val="009E7164"/>
    <w:rsid w:val="009E7F77"/>
    <w:rsid w:val="009F0AB7"/>
    <w:rsid w:val="009F1AD8"/>
    <w:rsid w:val="009F428A"/>
    <w:rsid w:val="00A00603"/>
    <w:rsid w:val="00A011C0"/>
    <w:rsid w:val="00A02286"/>
    <w:rsid w:val="00A03C78"/>
    <w:rsid w:val="00A06E9E"/>
    <w:rsid w:val="00A07462"/>
    <w:rsid w:val="00A10E68"/>
    <w:rsid w:val="00A115FC"/>
    <w:rsid w:val="00A11A5E"/>
    <w:rsid w:val="00A1346A"/>
    <w:rsid w:val="00A1397C"/>
    <w:rsid w:val="00A15198"/>
    <w:rsid w:val="00A20F31"/>
    <w:rsid w:val="00A213A4"/>
    <w:rsid w:val="00A224A2"/>
    <w:rsid w:val="00A229D2"/>
    <w:rsid w:val="00A30668"/>
    <w:rsid w:val="00A309A7"/>
    <w:rsid w:val="00A32855"/>
    <w:rsid w:val="00A334A8"/>
    <w:rsid w:val="00A34969"/>
    <w:rsid w:val="00A37246"/>
    <w:rsid w:val="00A4024D"/>
    <w:rsid w:val="00A42693"/>
    <w:rsid w:val="00A426BF"/>
    <w:rsid w:val="00A42C25"/>
    <w:rsid w:val="00A4358D"/>
    <w:rsid w:val="00A43BE0"/>
    <w:rsid w:val="00A43E82"/>
    <w:rsid w:val="00A46546"/>
    <w:rsid w:val="00A50C0F"/>
    <w:rsid w:val="00A50F4E"/>
    <w:rsid w:val="00A5186A"/>
    <w:rsid w:val="00A53AB3"/>
    <w:rsid w:val="00A5563B"/>
    <w:rsid w:val="00A5757E"/>
    <w:rsid w:val="00A57EA6"/>
    <w:rsid w:val="00A6148F"/>
    <w:rsid w:val="00A61FF9"/>
    <w:rsid w:val="00A6296B"/>
    <w:rsid w:val="00A62FC0"/>
    <w:rsid w:val="00A652E0"/>
    <w:rsid w:val="00A65D79"/>
    <w:rsid w:val="00A66BDA"/>
    <w:rsid w:val="00A67155"/>
    <w:rsid w:val="00A71E9B"/>
    <w:rsid w:val="00A7251C"/>
    <w:rsid w:val="00A74966"/>
    <w:rsid w:val="00A74DB4"/>
    <w:rsid w:val="00A74EE1"/>
    <w:rsid w:val="00A7655D"/>
    <w:rsid w:val="00A80AF5"/>
    <w:rsid w:val="00A80FE0"/>
    <w:rsid w:val="00A81CC2"/>
    <w:rsid w:val="00A82560"/>
    <w:rsid w:val="00A83C0E"/>
    <w:rsid w:val="00A8494F"/>
    <w:rsid w:val="00A85538"/>
    <w:rsid w:val="00A85EFA"/>
    <w:rsid w:val="00A86001"/>
    <w:rsid w:val="00A91803"/>
    <w:rsid w:val="00A93EE3"/>
    <w:rsid w:val="00A94009"/>
    <w:rsid w:val="00A9504F"/>
    <w:rsid w:val="00A96E65"/>
    <w:rsid w:val="00A96FDF"/>
    <w:rsid w:val="00A976CB"/>
    <w:rsid w:val="00AA02F9"/>
    <w:rsid w:val="00AA0871"/>
    <w:rsid w:val="00AA376D"/>
    <w:rsid w:val="00AA79B6"/>
    <w:rsid w:val="00AB5370"/>
    <w:rsid w:val="00AB56C7"/>
    <w:rsid w:val="00AC3473"/>
    <w:rsid w:val="00AC4575"/>
    <w:rsid w:val="00AC49A8"/>
    <w:rsid w:val="00AD041B"/>
    <w:rsid w:val="00AD0C33"/>
    <w:rsid w:val="00AD6122"/>
    <w:rsid w:val="00AE4CBA"/>
    <w:rsid w:val="00AE5473"/>
    <w:rsid w:val="00AE72A9"/>
    <w:rsid w:val="00AE75B3"/>
    <w:rsid w:val="00AE7D6C"/>
    <w:rsid w:val="00AF1F12"/>
    <w:rsid w:val="00AF33DC"/>
    <w:rsid w:val="00AF47A3"/>
    <w:rsid w:val="00AF70A9"/>
    <w:rsid w:val="00AF7D1B"/>
    <w:rsid w:val="00AF7ECD"/>
    <w:rsid w:val="00B070B2"/>
    <w:rsid w:val="00B07FD6"/>
    <w:rsid w:val="00B150A0"/>
    <w:rsid w:val="00B15B2D"/>
    <w:rsid w:val="00B15F5A"/>
    <w:rsid w:val="00B1640D"/>
    <w:rsid w:val="00B200F6"/>
    <w:rsid w:val="00B20FF9"/>
    <w:rsid w:val="00B2137C"/>
    <w:rsid w:val="00B22E4D"/>
    <w:rsid w:val="00B2304D"/>
    <w:rsid w:val="00B230EE"/>
    <w:rsid w:val="00B24332"/>
    <w:rsid w:val="00B244DE"/>
    <w:rsid w:val="00B262FC"/>
    <w:rsid w:val="00B276E3"/>
    <w:rsid w:val="00B379C2"/>
    <w:rsid w:val="00B42BB1"/>
    <w:rsid w:val="00B44B7C"/>
    <w:rsid w:val="00B44C69"/>
    <w:rsid w:val="00B44FD8"/>
    <w:rsid w:val="00B46374"/>
    <w:rsid w:val="00B50AD7"/>
    <w:rsid w:val="00B50FDB"/>
    <w:rsid w:val="00B531DD"/>
    <w:rsid w:val="00B53C95"/>
    <w:rsid w:val="00B54505"/>
    <w:rsid w:val="00B54B87"/>
    <w:rsid w:val="00B54C17"/>
    <w:rsid w:val="00B54D89"/>
    <w:rsid w:val="00B5543B"/>
    <w:rsid w:val="00B57E9E"/>
    <w:rsid w:val="00B60AA1"/>
    <w:rsid w:val="00B62F9A"/>
    <w:rsid w:val="00B67DC0"/>
    <w:rsid w:val="00B71EF7"/>
    <w:rsid w:val="00B7344E"/>
    <w:rsid w:val="00B7349F"/>
    <w:rsid w:val="00B7622E"/>
    <w:rsid w:val="00B771CD"/>
    <w:rsid w:val="00B834E9"/>
    <w:rsid w:val="00B849A8"/>
    <w:rsid w:val="00B84C3D"/>
    <w:rsid w:val="00B851C6"/>
    <w:rsid w:val="00B85463"/>
    <w:rsid w:val="00B856CE"/>
    <w:rsid w:val="00B86A60"/>
    <w:rsid w:val="00B936AE"/>
    <w:rsid w:val="00B9459F"/>
    <w:rsid w:val="00B946C0"/>
    <w:rsid w:val="00B95FCF"/>
    <w:rsid w:val="00B95FD6"/>
    <w:rsid w:val="00B96433"/>
    <w:rsid w:val="00BA2D51"/>
    <w:rsid w:val="00BA546A"/>
    <w:rsid w:val="00BA5C98"/>
    <w:rsid w:val="00BA6DFF"/>
    <w:rsid w:val="00BA7053"/>
    <w:rsid w:val="00BB3837"/>
    <w:rsid w:val="00BB3C38"/>
    <w:rsid w:val="00BB3D3F"/>
    <w:rsid w:val="00BB4FCE"/>
    <w:rsid w:val="00BB7B5C"/>
    <w:rsid w:val="00BC06D9"/>
    <w:rsid w:val="00BC1345"/>
    <w:rsid w:val="00BC2F7D"/>
    <w:rsid w:val="00BC375F"/>
    <w:rsid w:val="00BC54E8"/>
    <w:rsid w:val="00BC6886"/>
    <w:rsid w:val="00BC7570"/>
    <w:rsid w:val="00BC7A53"/>
    <w:rsid w:val="00BD22E6"/>
    <w:rsid w:val="00BD43B9"/>
    <w:rsid w:val="00BD57FB"/>
    <w:rsid w:val="00BD5E79"/>
    <w:rsid w:val="00BD64FE"/>
    <w:rsid w:val="00BD759E"/>
    <w:rsid w:val="00BE2841"/>
    <w:rsid w:val="00BE399B"/>
    <w:rsid w:val="00BE3E58"/>
    <w:rsid w:val="00BE4B99"/>
    <w:rsid w:val="00BE543E"/>
    <w:rsid w:val="00BE5FC9"/>
    <w:rsid w:val="00BE66F9"/>
    <w:rsid w:val="00BE6A28"/>
    <w:rsid w:val="00BE7290"/>
    <w:rsid w:val="00BF03E6"/>
    <w:rsid w:val="00BF03EB"/>
    <w:rsid w:val="00BF0AE6"/>
    <w:rsid w:val="00BF0AF3"/>
    <w:rsid w:val="00BF2E57"/>
    <w:rsid w:val="00BF3149"/>
    <w:rsid w:val="00BF3272"/>
    <w:rsid w:val="00BF35FC"/>
    <w:rsid w:val="00BF4C54"/>
    <w:rsid w:val="00BF5CA2"/>
    <w:rsid w:val="00BF697D"/>
    <w:rsid w:val="00BF7C05"/>
    <w:rsid w:val="00C00EDD"/>
    <w:rsid w:val="00C03A4A"/>
    <w:rsid w:val="00C05E25"/>
    <w:rsid w:val="00C061A7"/>
    <w:rsid w:val="00C06DDC"/>
    <w:rsid w:val="00C10F6E"/>
    <w:rsid w:val="00C1216E"/>
    <w:rsid w:val="00C12593"/>
    <w:rsid w:val="00C13B2F"/>
    <w:rsid w:val="00C144B2"/>
    <w:rsid w:val="00C14C35"/>
    <w:rsid w:val="00C15D91"/>
    <w:rsid w:val="00C16BF9"/>
    <w:rsid w:val="00C17BC1"/>
    <w:rsid w:val="00C2036C"/>
    <w:rsid w:val="00C2053A"/>
    <w:rsid w:val="00C217D1"/>
    <w:rsid w:val="00C21841"/>
    <w:rsid w:val="00C2200F"/>
    <w:rsid w:val="00C22569"/>
    <w:rsid w:val="00C2475F"/>
    <w:rsid w:val="00C275A0"/>
    <w:rsid w:val="00C27A55"/>
    <w:rsid w:val="00C304C6"/>
    <w:rsid w:val="00C317E2"/>
    <w:rsid w:val="00C34C35"/>
    <w:rsid w:val="00C42878"/>
    <w:rsid w:val="00C44721"/>
    <w:rsid w:val="00C4609C"/>
    <w:rsid w:val="00C464C5"/>
    <w:rsid w:val="00C4668B"/>
    <w:rsid w:val="00C50061"/>
    <w:rsid w:val="00C506FD"/>
    <w:rsid w:val="00C51805"/>
    <w:rsid w:val="00C51D80"/>
    <w:rsid w:val="00C534F9"/>
    <w:rsid w:val="00C54597"/>
    <w:rsid w:val="00C546AB"/>
    <w:rsid w:val="00C569E4"/>
    <w:rsid w:val="00C60A87"/>
    <w:rsid w:val="00C63172"/>
    <w:rsid w:val="00C63CA0"/>
    <w:rsid w:val="00C63D94"/>
    <w:rsid w:val="00C643B6"/>
    <w:rsid w:val="00C7009A"/>
    <w:rsid w:val="00C707B0"/>
    <w:rsid w:val="00C72697"/>
    <w:rsid w:val="00C72965"/>
    <w:rsid w:val="00C74334"/>
    <w:rsid w:val="00C7689D"/>
    <w:rsid w:val="00C76F35"/>
    <w:rsid w:val="00C77666"/>
    <w:rsid w:val="00C77C97"/>
    <w:rsid w:val="00C81008"/>
    <w:rsid w:val="00C819D4"/>
    <w:rsid w:val="00C83877"/>
    <w:rsid w:val="00C83EB8"/>
    <w:rsid w:val="00C8420E"/>
    <w:rsid w:val="00C84740"/>
    <w:rsid w:val="00C84D5B"/>
    <w:rsid w:val="00C854BD"/>
    <w:rsid w:val="00C87581"/>
    <w:rsid w:val="00C8787C"/>
    <w:rsid w:val="00C93903"/>
    <w:rsid w:val="00C95633"/>
    <w:rsid w:val="00C959DA"/>
    <w:rsid w:val="00C96329"/>
    <w:rsid w:val="00C97A36"/>
    <w:rsid w:val="00CA09C4"/>
    <w:rsid w:val="00CA121A"/>
    <w:rsid w:val="00CA477C"/>
    <w:rsid w:val="00CA5AA0"/>
    <w:rsid w:val="00CA5FFD"/>
    <w:rsid w:val="00CA6B09"/>
    <w:rsid w:val="00CB02CD"/>
    <w:rsid w:val="00CB0BE4"/>
    <w:rsid w:val="00CB38EB"/>
    <w:rsid w:val="00CB3FB6"/>
    <w:rsid w:val="00CB4DB2"/>
    <w:rsid w:val="00CB534D"/>
    <w:rsid w:val="00CB6ED7"/>
    <w:rsid w:val="00CC12FC"/>
    <w:rsid w:val="00CC18D8"/>
    <w:rsid w:val="00CC1D41"/>
    <w:rsid w:val="00CC26E9"/>
    <w:rsid w:val="00CC29F3"/>
    <w:rsid w:val="00CC3885"/>
    <w:rsid w:val="00CC4C27"/>
    <w:rsid w:val="00CC4CB0"/>
    <w:rsid w:val="00CC7C83"/>
    <w:rsid w:val="00CC7DB6"/>
    <w:rsid w:val="00CD1609"/>
    <w:rsid w:val="00CD2539"/>
    <w:rsid w:val="00CD4638"/>
    <w:rsid w:val="00CD6095"/>
    <w:rsid w:val="00CD61EB"/>
    <w:rsid w:val="00CD6D21"/>
    <w:rsid w:val="00CD7B9B"/>
    <w:rsid w:val="00CE19CB"/>
    <w:rsid w:val="00CE48C1"/>
    <w:rsid w:val="00CE4D0D"/>
    <w:rsid w:val="00CE5842"/>
    <w:rsid w:val="00CE5F8E"/>
    <w:rsid w:val="00CE5F97"/>
    <w:rsid w:val="00CE74DD"/>
    <w:rsid w:val="00CF134E"/>
    <w:rsid w:val="00CF1D8B"/>
    <w:rsid w:val="00CF3299"/>
    <w:rsid w:val="00CF489D"/>
    <w:rsid w:val="00D00427"/>
    <w:rsid w:val="00D0219B"/>
    <w:rsid w:val="00D02D1B"/>
    <w:rsid w:val="00D04721"/>
    <w:rsid w:val="00D04A66"/>
    <w:rsid w:val="00D06C90"/>
    <w:rsid w:val="00D07195"/>
    <w:rsid w:val="00D07CA8"/>
    <w:rsid w:val="00D11FCA"/>
    <w:rsid w:val="00D1259B"/>
    <w:rsid w:val="00D12F00"/>
    <w:rsid w:val="00D1318A"/>
    <w:rsid w:val="00D14027"/>
    <w:rsid w:val="00D1681C"/>
    <w:rsid w:val="00D212FF"/>
    <w:rsid w:val="00D24811"/>
    <w:rsid w:val="00D26E92"/>
    <w:rsid w:val="00D30AAE"/>
    <w:rsid w:val="00D313A7"/>
    <w:rsid w:val="00D316A2"/>
    <w:rsid w:val="00D327AD"/>
    <w:rsid w:val="00D336D3"/>
    <w:rsid w:val="00D33BDB"/>
    <w:rsid w:val="00D40EC7"/>
    <w:rsid w:val="00D41EBE"/>
    <w:rsid w:val="00D429C0"/>
    <w:rsid w:val="00D4644C"/>
    <w:rsid w:val="00D46931"/>
    <w:rsid w:val="00D470CA"/>
    <w:rsid w:val="00D5090F"/>
    <w:rsid w:val="00D51285"/>
    <w:rsid w:val="00D516ED"/>
    <w:rsid w:val="00D51BA0"/>
    <w:rsid w:val="00D51EA2"/>
    <w:rsid w:val="00D640D3"/>
    <w:rsid w:val="00D640FA"/>
    <w:rsid w:val="00D6464A"/>
    <w:rsid w:val="00D64E26"/>
    <w:rsid w:val="00D651D6"/>
    <w:rsid w:val="00D73D88"/>
    <w:rsid w:val="00D76A68"/>
    <w:rsid w:val="00D76FBF"/>
    <w:rsid w:val="00D81EE1"/>
    <w:rsid w:val="00D82DB2"/>
    <w:rsid w:val="00D82FAF"/>
    <w:rsid w:val="00D8346F"/>
    <w:rsid w:val="00D85259"/>
    <w:rsid w:val="00D852D0"/>
    <w:rsid w:val="00D87B33"/>
    <w:rsid w:val="00D91248"/>
    <w:rsid w:val="00D915BF"/>
    <w:rsid w:val="00D91ED7"/>
    <w:rsid w:val="00D9272F"/>
    <w:rsid w:val="00D92AD4"/>
    <w:rsid w:val="00D95C1D"/>
    <w:rsid w:val="00D960B9"/>
    <w:rsid w:val="00D97FF6"/>
    <w:rsid w:val="00DA2783"/>
    <w:rsid w:val="00DA3CC3"/>
    <w:rsid w:val="00DA493E"/>
    <w:rsid w:val="00DA689E"/>
    <w:rsid w:val="00DA6CF0"/>
    <w:rsid w:val="00DA7603"/>
    <w:rsid w:val="00DA7B9D"/>
    <w:rsid w:val="00DB105C"/>
    <w:rsid w:val="00DB3BC6"/>
    <w:rsid w:val="00DB443C"/>
    <w:rsid w:val="00DB4BBE"/>
    <w:rsid w:val="00DB760F"/>
    <w:rsid w:val="00DC0C45"/>
    <w:rsid w:val="00DC161A"/>
    <w:rsid w:val="00DC1C22"/>
    <w:rsid w:val="00DC2010"/>
    <w:rsid w:val="00DC3092"/>
    <w:rsid w:val="00DC34E2"/>
    <w:rsid w:val="00DC37D2"/>
    <w:rsid w:val="00DC73FE"/>
    <w:rsid w:val="00DD047B"/>
    <w:rsid w:val="00DD1F78"/>
    <w:rsid w:val="00DD3F75"/>
    <w:rsid w:val="00DD44A0"/>
    <w:rsid w:val="00DD4579"/>
    <w:rsid w:val="00DD45B5"/>
    <w:rsid w:val="00DD4834"/>
    <w:rsid w:val="00DD4AD4"/>
    <w:rsid w:val="00DD6479"/>
    <w:rsid w:val="00DD7A92"/>
    <w:rsid w:val="00DE0257"/>
    <w:rsid w:val="00DE03C1"/>
    <w:rsid w:val="00DE04F9"/>
    <w:rsid w:val="00DE0F0F"/>
    <w:rsid w:val="00DE1C4A"/>
    <w:rsid w:val="00DE54DC"/>
    <w:rsid w:val="00DE5A10"/>
    <w:rsid w:val="00DF0D69"/>
    <w:rsid w:val="00DF179F"/>
    <w:rsid w:val="00DF1968"/>
    <w:rsid w:val="00DF301D"/>
    <w:rsid w:val="00DF3BFE"/>
    <w:rsid w:val="00DF4495"/>
    <w:rsid w:val="00DF5683"/>
    <w:rsid w:val="00DF673D"/>
    <w:rsid w:val="00DF6D01"/>
    <w:rsid w:val="00DF7208"/>
    <w:rsid w:val="00DF762B"/>
    <w:rsid w:val="00DF7862"/>
    <w:rsid w:val="00E02968"/>
    <w:rsid w:val="00E03C83"/>
    <w:rsid w:val="00E05E07"/>
    <w:rsid w:val="00E07BCA"/>
    <w:rsid w:val="00E10B5E"/>
    <w:rsid w:val="00E1130D"/>
    <w:rsid w:val="00E11917"/>
    <w:rsid w:val="00E137B0"/>
    <w:rsid w:val="00E13B54"/>
    <w:rsid w:val="00E15C11"/>
    <w:rsid w:val="00E16A6E"/>
    <w:rsid w:val="00E17208"/>
    <w:rsid w:val="00E20DCE"/>
    <w:rsid w:val="00E217CE"/>
    <w:rsid w:val="00E226D2"/>
    <w:rsid w:val="00E22B3C"/>
    <w:rsid w:val="00E26F72"/>
    <w:rsid w:val="00E31782"/>
    <w:rsid w:val="00E335C5"/>
    <w:rsid w:val="00E33D43"/>
    <w:rsid w:val="00E345F7"/>
    <w:rsid w:val="00E34E1B"/>
    <w:rsid w:val="00E400B2"/>
    <w:rsid w:val="00E401FF"/>
    <w:rsid w:val="00E40D67"/>
    <w:rsid w:val="00E41833"/>
    <w:rsid w:val="00E42CDA"/>
    <w:rsid w:val="00E43BED"/>
    <w:rsid w:val="00E44637"/>
    <w:rsid w:val="00E448C3"/>
    <w:rsid w:val="00E467EC"/>
    <w:rsid w:val="00E46E04"/>
    <w:rsid w:val="00E5151A"/>
    <w:rsid w:val="00E51A85"/>
    <w:rsid w:val="00E52093"/>
    <w:rsid w:val="00E52421"/>
    <w:rsid w:val="00E52426"/>
    <w:rsid w:val="00E52FC2"/>
    <w:rsid w:val="00E531D5"/>
    <w:rsid w:val="00E550CA"/>
    <w:rsid w:val="00E553B9"/>
    <w:rsid w:val="00E556B4"/>
    <w:rsid w:val="00E55ADD"/>
    <w:rsid w:val="00E55E25"/>
    <w:rsid w:val="00E567B9"/>
    <w:rsid w:val="00E57340"/>
    <w:rsid w:val="00E57714"/>
    <w:rsid w:val="00E61758"/>
    <w:rsid w:val="00E62FE0"/>
    <w:rsid w:val="00E63DFD"/>
    <w:rsid w:val="00E63F71"/>
    <w:rsid w:val="00E6449F"/>
    <w:rsid w:val="00E650E9"/>
    <w:rsid w:val="00E66FFD"/>
    <w:rsid w:val="00E6727F"/>
    <w:rsid w:val="00E67DCD"/>
    <w:rsid w:val="00E7187D"/>
    <w:rsid w:val="00E71CD4"/>
    <w:rsid w:val="00E72333"/>
    <w:rsid w:val="00E723F1"/>
    <w:rsid w:val="00E729B7"/>
    <w:rsid w:val="00E73615"/>
    <w:rsid w:val="00E73FE3"/>
    <w:rsid w:val="00E7520C"/>
    <w:rsid w:val="00E753A0"/>
    <w:rsid w:val="00E753FD"/>
    <w:rsid w:val="00E75A1C"/>
    <w:rsid w:val="00E75C20"/>
    <w:rsid w:val="00E81C07"/>
    <w:rsid w:val="00E83799"/>
    <w:rsid w:val="00E83CD1"/>
    <w:rsid w:val="00E867E4"/>
    <w:rsid w:val="00E9090A"/>
    <w:rsid w:val="00E94AFE"/>
    <w:rsid w:val="00E9720A"/>
    <w:rsid w:val="00E97709"/>
    <w:rsid w:val="00EA1C3B"/>
    <w:rsid w:val="00EA3875"/>
    <w:rsid w:val="00EA65AC"/>
    <w:rsid w:val="00EA6871"/>
    <w:rsid w:val="00EA6B94"/>
    <w:rsid w:val="00EA788B"/>
    <w:rsid w:val="00EB1FD6"/>
    <w:rsid w:val="00EB2028"/>
    <w:rsid w:val="00EB3F29"/>
    <w:rsid w:val="00EB427D"/>
    <w:rsid w:val="00EB5580"/>
    <w:rsid w:val="00EC0C3A"/>
    <w:rsid w:val="00EC2871"/>
    <w:rsid w:val="00EC2F94"/>
    <w:rsid w:val="00EC3A43"/>
    <w:rsid w:val="00EC3F2E"/>
    <w:rsid w:val="00EC5CB9"/>
    <w:rsid w:val="00EC7C23"/>
    <w:rsid w:val="00ED15F5"/>
    <w:rsid w:val="00ED232B"/>
    <w:rsid w:val="00ED63D2"/>
    <w:rsid w:val="00ED7DE2"/>
    <w:rsid w:val="00EE3A72"/>
    <w:rsid w:val="00EE4B4D"/>
    <w:rsid w:val="00EE4F97"/>
    <w:rsid w:val="00EE6070"/>
    <w:rsid w:val="00EF002F"/>
    <w:rsid w:val="00EF0283"/>
    <w:rsid w:val="00EF0336"/>
    <w:rsid w:val="00EF2E5F"/>
    <w:rsid w:val="00EF4A57"/>
    <w:rsid w:val="00EF54D8"/>
    <w:rsid w:val="00EF67AC"/>
    <w:rsid w:val="00EF6EF7"/>
    <w:rsid w:val="00EF7469"/>
    <w:rsid w:val="00EF7AC5"/>
    <w:rsid w:val="00F000BF"/>
    <w:rsid w:val="00F00810"/>
    <w:rsid w:val="00F00D05"/>
    <w:rsid w:val="00F0429C"/>
    <w:rsid w:val="00F0478A"/>
    <w:rsid w:val="00F05867"/>
    <w:rsid w:val="00F11B84"/>
    <w:rsid w:val="00F13544"/>
    <w:rsid w:val="00F16CB7"/>
    <w:rsid w:val="00F177B6"/>
    <w:rsid w:val="00F24B3B"/>
    <w:rsid w:val="00F25657"/>
    <w:rsid w:val="00F257C6"/>
    <w:rsid w:val="00F270C6"/>
    <w:rsid w:val="00F31D8D"/>
    <w:rsid w:val="00F364EB"/>
    <w:rsid w:val="00F40113"/>
    <w:rsid w:val="00F409A0"/>
    <w:rsid w:val="00F4130D"/>
    <w:rsid w:val="00F420F7"/>
    <w:rsid w:val="00F425A2"/>
    <w:rsid w:val="00F431FF"/>
    <w:rsid w:val="00F446F8"/>
    <w:rsid w:val="00F44A9E"/>
    <w:rsid w:val="00F46106"/>
    <w:rsid w:val="00F503D0"/>
    <w:rsid w:val="00F50604"/>
    <w:rsid w:val="00F51CD4"/>
    <w:rsid w:val="00F54776"/>
    <w:rsid w:val="00F5546F"/>
    <w:rsid w:val="00F57388"/>
    <w:rsid w:val="00F6002F"/>
    <w:rsid w:val="00F60095"/>
    <w:rsid w:val="00F616C0"/>
    <w:rsid w:val="00F617F0"/>
    <w:rsid w:val="00F61E87"/>
    <w:rsid w:val="00F646B3"/>
    <w:rsid w:val="00F66351"/>
    <w:rsid w:val="00F67A7D"/>
    <w:rsid w:val="00F70252"/>
    <w:rsid w:val="00F708DD"/>
    <w:rsid w:val="00F714D7"/>
    <w:rsid w:val="00F71B75"/>
    <w:rsid w:val="00F73457"/>
    <w:rsid w:val="00F74DB0"/>
    <w:rsid w:val="00F760F6"/>
    <w:rsid w:val="00F76309"/>
    <w:rsid w:val="00F84438"/>
    <w:rsid w:val="00F84E47"/>
    <w:rsid w:val="00F855F4"/>
    <w:rsid w:val="00F86A41"/>
    <w:rsid w:val="00F8779B"/>
    <w:rsid w:val="00F8785C"/>
    <w:rsid w:val="00F9104E"/>
    <w:rsid w:val="00F9276B"/>
    <w:rsid w:val="00F950B0"/>
    <w:rsid w:val="00F9523A"/>
    <w:rsid w:val="00F97EF8"/>
    <w:rsid w:val="00FA1234"/>
    <w:rsid w:val="00FA2254"/>
    <w:rsid w:val="00FA3E35"/>
    <w:rsid w:val="00FA423F"/>
    <w:rsid w:val="00FA45FA"/>
    <w:rsid w:val="00FB3284"/>
    <w:rsid w:val="00FB5283"/>
    <w:rsid w:val="00FB78CE"/>
    <w:rsid w:val="00FC023C"/>
    <w:rsid w:val="00FC391B"/>
    <w:rsid w:val="00FC452C"/>
    <w:rsid w:val="00FC4683"/>
    <w:rsid w:val="00FC5D4A"/>
    <w:rsid w:val="00FC65DF"/>
    <w:rsid w:val="00FD0E06"/>
    <w:rsid w:val="00FD221A"/>
    <w:rsid w:val="00FD24CC"/>
    <w:rsid w:val="00FD4370"/>
    <w:rsid w:val="00FD63AB"/>
    <w:rsid w:val="00FD7FAD"/>
    <w:rsid w:val="00FE0174"/>
    <w:rsid w:val="00FE2585"/>
    <w:rsid w:val="00FE4088"/>
    <w:rsid w:val="00FE46CC"/>
    <w:rsid w:val="00FE4D14"/>
    <w:rsid w:val="00FE6DC9"/>
    <w:rsid w:val="00FE6EAF"/>
    <w:rsid w:val="00FE75C2"/>
    <w:rsid w:val="00FF394B"/>
    <w:rsid w:val="00FF5BC4"/>
    <w:rsid w:val="00FF6D91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9F4D"/>
  <w15:docId w15:val="{50AC5278-2AE3-4DBA-92BA-93B4EBE5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86E39"/>
  </w:style>
  <w:style w:type="character" w:styleId="Strong">
    <w:name w:val="Strong"/>
    <w:basedOn w:val="DefaultParagraphFont"/>
    <w:uiPriority w:val="22"/>
    <w:qFormat/>
    <w:rsid w:val="00886E39"/>
    <w:rPr>
      <w:b/>
      <w:bCs/>
    </w:rPr>
  </w:style>
  <w:style w:type="paragraph" w:styleId="NormalWeb">
    <w:name w:val="Normal (Web)"/>
    <w:basedOn w:val="Normal"/>
    <w:uiPriority w:val="99"/>
    <w:unhideWhenUsed/>
    <w:rsid w:val="00886E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050C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0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3C"/>
  </w:style>
  <w:style w:type="paragraph" w:styleId="Footer">
    <w:name w:val="footer"/>
    <w:basedOn w:val="Normal"/>
    <w:link w:val="FooterChar"/>
    <w:uiPriority w:val="99"/>
    <w:unhideWhenUsed/>
    <w:rsid w:val="00FC0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3C"/>
  </w:style>
  <w:style w:type="paragraph" w:styleId="BalloonText">
    <w:name w:val="Balloon Text"/>
    <w:basedOn w:val="Normal"/>
    <w:link w:val="BalloonTextChar"/>
    <w:uiPriority w:val="99"/>
    <w:semiHidden/>
    <w:unhideWhenUsed/>
    <w:rsid w:val="005007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8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F44A9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F44A9E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96D2-E1E7-43D0-8AA7-3CCFB86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asidhorn Smithvej</cp:lastModifiedBy>
  <cp:revision>2</cp:revision>
  <cp:lastPrinted>2020-05-08T01:38:00Z</cp:lastPrinted>
  <dcterms:created xsi:type="dcterms:W3CDTF">2021-03-05T09:40:00Z</dcterms:created>
  <dcterms:modified xsi:type="dcterms:W3CDTF">2021-03-05T09:40:00Z</dcterms:modified>
</cp:coreProperties>
</file>